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7571" w14:textId="6645FB13" w:rsidR="00EE3FDA" w:rsidRPr="00EE3FDA" w:rsidRDefault="00395419" w:rsidP="00EE3FDA">
      <w:pPr>
        <w:rPr>
          <w:sz w:val="22"/>
        </w:rPr>
      </w:pPr>
      <w:r>
        <w:rPr>
          <w:noProof/>
          <w:snapToGrid/>
          <w:sz w:val="22"/>
          <w:lang w:eastAsia="nl-NL"/>
        </w:rPr>
        <w:drawing>
          <wp:anchor distT="0" distB="0" distL="114300" distR="114300" simplePos="0" relativeHeight="251660288" behindDoc="0" locked="0" layoutInCell="1" allowOverlap="1" wp14:anchorId="09760478" wp14:editId="5558341E">
            <wp:simplePos x="0" y="0"/>
            <wp:positionH relativeFrom="margin">
              <wp:align>right</wp:align>
            </wp:positionH>
            <wp:positionV relativeFrom="paragraph">
              <wp:posOffset>0</wp:posOffset>
            </wp:positionV>
            <wp:extent cx="1708150" cy="1113790"/>
            <wp:effectExtent l="0" t="0" r="635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8D38C.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150" cy="1113790"/>
                    </a:xfrm>
                    <a:prstGeom prst="rect">
                      <a:avLst/>
                    </a:prstGeom>
                  </pic:spPr>
                </pic:pic>
              </a:graphicData>
            </a:graphic>
            <wp14:sizeRelH relativeFrom="margin">
              <wp14:pctWidth>0</wp14:pctWidth>
            </wp14:sizeRelH>
            <wp14:sizeRelV relativeFrom="margin">
              <wp14:pctHeight>0</wp14:pctHeight>
            </wp14:sizeRelV>
          </wp:anchor>
        </w:drawing>
      </w:r>
      <w:r w:rsidR="00EE3FDA" w:rsidRPr="00EE3FDA">
        <w:rPr>
          <w:sz w:val="22"/>
        </w:rPr>
        <w:t xml:space="preserve">Geachte judoka’s, ouders/verzorgers, </w:t>
      </w:r>
    </w:p>
    <w:p w14:paraId="419E37E8" w14:textId="33CCE819" w:rsidR="00EE3FDA" w:rsidRPr="00EE3FDA" w:rsidRDefault="00EE3FDA" w:rsidP="00EE3FDA">
      <w:pPr>
        <w:rPr>
          <w:sz w:val="22"/>
        </w:rPr>
      </w:pPr>
    </w:p>
    <w:p w14:paraId="6DD3A089" w14:textId="48C84092" w:rsidR="00EE3FDA" w:rsidRPr="00524210" w:rsidRDefault="00EE3FDA" w:rsidP="00EE3FDA">
      <w:pPr>
        <w:rPr>
          <w:b/>
          <w:sz w:val="22"/>
        </w:rPr>
      </w:pPr>
      <w:r w:rsidRPr="00EE3FDA">
        <w:rPr>
          <w:sz w:val="22"/>
        </w:rPr>
        <w:t>Ook dit jaar organiseren wij weer onze clubkampioenschappen.</w:t>
      </w:r>
      <w:r w:rsidR="00CD54A9">
        <w:rPr>
          <w:sz w:val="22"/>
        </w:rPr>
        <w:t xml:space="preserve"> Dit jaar vinden deze plaats op </w:t>
      </w:r>
      <w:r w:rsidR="00CD54A9" w:rsidRPr="00524210">
        <w:rPr>
          <w:b/>
          <w:sz w:val="22"/>
          <w:u w:val="single"/>
        </w:rPr>
        <w:t>24 maart 2018</w:t>
      </w:r>
      <w:r w:rsidRPr="00524210">
        <w:rPr>
          <w:b/>
          <w:sz w:val="22"/>
        </w:rPr>
        <w:t xml:space="preserve">. </w:t>
      </w:r>
    </w:p>
    <w:p w14:paraId="762394EF" w14:textId="3A3A8A04" w:rsidR="00E83803" w:rsidRDefault="00EE3FDA" w:rsidP="00EE3FDA">
      <w:pPr>
        <w:rPr>
          <w:sz w:val="22"/>
        </w:rPr>
      </w:pPr>
      <w:r w:rsidRPr="00EE3FDA">
        <w:rPr>
          <w:sz w:val="22"/>
        </w:rPr>
        <w:t xml:space="preserve">Wij gaan ervan uit dat </w:t>
      </w:r>
      <w:r w:rsidRPr="00E83803">
        <w:rPr>
          <w:i/>
          <w:sz w:val="22"/>
        </w:rPr>
        <w:t>iedereen</w:t>
      </w:r>
      <w:r w:rsidRPr="00EE3FDA">
        <w:rPr>
          <w:sz w:val="22"/>
        </w:rPr>
        <w:t xml:space="preserve"> meedoet aan dit toernooi. Er is dan ook voor alle deelnemers een mooie prijs aan het einde van de dag. Onze trainers helpen met de indeling van de </w:t>
      </w:r>
      <w:proofErr w:type="spellStart"/>
      <w:r w:rsidRPr="00EE3FDA">
        <w:rPr>
          <w:sz w:val="22"/>
        </w:rPr>
        <w:t>pouletjes</w:t>
      </w:r>
      <w:proofErr w:type="spellEnd"/>
      <w:r w:rsidRPr="00EE3FDA">
        <w:rPr>
          <w:sz w:val="22"/>
        </w:rPr>
        <w:t xml:space="preserve"> en houden er rekening mee dat alle kinderen tegenstanders hebben waar ze vooral veel plezier aan beleven. Dat staat immers voorop op deze leuke dag! </w:t>
      </w:r>
    </w:p>
    <w:p w14:paraId="6AC29F21" w14:textId="323B23A0" w:rsidR="00EE3FDA" w:rsidRDefault="00EE3FDA" w:rsidP="00EE3FDA">
      <w:pPr>
        <w:rPr>
          <w:sz w:val="22"/>
        </w:rPr>
      </w:pPr>
      <w:r w:rsidRPr="00EE3FDA">
        <w:rPr>
          <w:sz w:val="22"/>
        </w:rPr>
        <w:t>Ook voor onze allernieuwste leden zullen wij waarschijnlijk geschikte tegenstanders kunnen vinden, aangezien er veel jonge judoka</w:t>
      </w:r>
      <w:r w:rsidR="00CD54A9">
        <w:rPr>
          <w:sz w:val="22"/>
        </w:rPr>
        <w:t>’</w:t>
      </w:r>
      <w:r w:rsidRPr="00EE3FDA">
        <w:rPr>
          <w:sz w:val="22"/>
        </w:rPr>
        <w:t xml:space="preserve">s zijn begonnen in de afgelopen tijd. </w:t>
      </w:r>
    </w:p>
    <w:p w14:paraId="202241CE" w14:textId="25B628CF" w:rsidR="00E83803" w:rsidRPr="00EE3FDA" w:rsidRDefault="00395419" w:rsidP="00EE3FDA">
      <w:pPr>
        <w:rPr>
          <w:sz w:val="22"/>
        </w:rPr>
      </w:pPr>
      <w:r>
        <w:rPr>
          <w:noProof/>
          <w:snapToGrid/>
          <w:sz w:val="22"/>
          <w:lang w:eastAsia="nl-NL"/>
        </w:rPr>
        <w:drawing>
          <wp:anchor distT="0" distB="0" distL="114300" distR="114300" simplePos="0" relativeHeight="251659264" behindDoc="0" locked="0" layoutInCell="1" allowOverlap="1" wp14:anchorId="47853192" wp14:editId="088E70A4">
            <wp:simplePos x="0" y="0"/>
            <wp:positionH relativeFrom="column">
              <wp:posOffset>-34925</wp:posOffset>
            </wp:positionH>
            <wp:positionV relativeFrom="paragraph">
              <wp:posOffset>144780</wp:posOffset>
            </wp:positionV>
            <wp:extent cx="1222375" cy="1821180"/>
            <wp:effectExtent l="0" t="0" r="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86804.tmp"/>
                    <pic:cNvPicPr/>
                  </pic:nvPicPr>
                  <pic:blipFill rotWithShape="1">
                    <a:blip r:embed="rId9" cstate="print">
                      <a:extLst>
                        <a:ext uri="{28A0092B-C50C-407E-A947-70E740481C1C}">
                          <a14:useLocalDpi xmlns:a14="http://schemas.microsoft.com/office/drawing/2010/main" val="0"/>
                        </a:ext>
                      </a:extLst>
                    </a:blip>
                    <a:srcRect l="33573" t="11331" r="27218" b="2449"/>
                    <a:stretch/>
                  </pic:blipFill>
                  <pic:spPr bwMode="auto">
                    <a:xfrm>
                      <a:off x="0" y="0"/>
                      <a:ext cx="1222375" cy="182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A1AA3" w14:textId="38BF809F" w:rsidR="00CD54A9" w:rsidRPr="00EE3FDA" w:rsidRDefault="00EE3FDA" w:rsidP="00EE3FDA">
      <w:pPr>
        <w:rPr>
          <w:sz w:val="22"/>
        </w:rPr>
      </w:pPr>
      <w:r w:rsidRPr="00EE3FDA">
        <w:rPr>
          <w:sz w:val="22"/>
        </w:rPr>
        <w:t>Judoka’s kunnen zich inschrijven voor de “gewone” poule en voor een extra poule, te weten de poule “alle categorieën”.</w:t>
      </w:r>
    </w:p>
    <w:p w14:paraId="79187817" w14:textId="0E8E9E60" w:rsidR="00E83803" w:rsidRPr="00E83803" w:rsidRDefault="00EE3FDA" w:rsidP="00E83803">
      <w:pPr>
        <w:pStyle w:val="Lijstalinea"/>
        <w:numPr>
          <w:ilvl w:val="0"/>
          <w:numId w:val="8"/>
        </w:numPr>
        <w:rPr>
          <w:sz w:val="22"/>
        </w:rPr>
      </w:pPr>
      <w:r w:rsidRPr="00E83803">
        <w:rPr>
          <w:sz w:val="22"/>
        </w:rPr>
        <w:t xml:space="preserve">De “gewone poule” is een poule, waarbij naar gewicht, graduatie en leeftijd ingedeeld wordt (in deze poule wint iedereen een prijs). </w:t>
      </w:r>
    </w:p>
    <w:p w14:paraId="3A025527" w14:textId="3AC3F37B" w:rsidR="00EE3FDA" w:rsidRPr="00E83803" w:rsidRDefault="00EE3FDA" w:rsidP="00E83803">
      <w:pPr>
        <w:pStyle w:val="Lijstalinea"/>
        <w:numPr>
          <w:ilvl w:val="0"/>
          <w:numId w:val="8"/>
        </w:numPr>
        <w:rPr>
          <w:sz w:val="22"/>
        </w:rPr>
      </w:pPr>
      <w:r w:rsidRPr="00E83803">
        <w:rPr>
          <w:sz w:val="22"/>
        </w:rPr>
        <w:t>In de poule “alle categorieën” kan de judoka alle judoka’s uit zijn eigen trainingsgroep tegenkomen.)</w:t>
      </w:r>
    </w:p>
    <w:p w14:paraId="699CF107" w14:textId="2B36117F" w:rsidR="00CD54A9" w:rsidRDefault="00CD54A9" w:rsidP="00EE3FDA">
      <w:pPr>
        <w:rPr>
          <w:sz w:val="22"/>
        </w:rPr>
      </w:pPr>
      <w:r>
        <w:rPr>
          <w:sz w:val="22"/>
        </w:rPr>
        <w:t xml:space="preserve">Daarnaast bieden wij de senioren dit jaar de mogelijkheid om mee te doen in een </w:t>
      </w:r>
      <w:r w:rsidRPr="00E83803">
        <w:rPr>
          <w:i/>
          <w:sz w:val="22"/>
          <w:u w:val="single"/>
        </w:rPr>
        <w:t>ne-</w:t>
      </w:r>
      <w:proofErr w:type="spellStart"/>
      <w:r w:rsidRPr="00E83803">
        <w:rPr>
          <w:i/>
          <w:sz w:val="22"/>
          <w:u w:val="single"/>
        </w:rPr>
        <w:t>waza</w:t>
      </w:r>
      <w:proofErr w:type="spellEnd"/>
      <w:r w:rsidR="00E83803" w:rsidRPr="00E83803">
        <w:rPr>
          <w:i/>
          <w:sz w:val="22"/>
          <w:u w:val="single"/>
        </w:rPr>
        <w:t xml:space="preserve"> </w:t>
      </w:r>
      <w:r w:rsidRPr="00E83803">
        <w:rPr>
          <w:i/>
          <w:sz w:val="22"/>
          <w:u w:val="single"/>
        </w:rPr>
        <w:t>poule</w:t>
      </w:r>
      <w:r>
        <w:rPr>
          <w:sz w:val="22"/>
        </w:rPr>
        <w:t xml:space="preserve">. Dit houdt in dat er alleen op de grond gejudood wordt. Hierbij is het risico op blessures een stuk </w:t>
      </w:r>
      <w:r w:rsidR="00E83803">
        <w:rPr>
          <w:sz w:val="22"/>
        </w:rPr>
        <w:t>lager</w:t>
      </w:r>
      <w:r>
        <w:rPr>
          <w:sz w:val="22"/>
        </w:rPr>
        <w:t>, waardoor dit ook voor de senioren, die pas net begonnen zijn of b</w:t>
      </w:r>
      <w:r w:rsidR="00E83803">
        <w:rPr>
          <w:sz w:val="22"/>
        </w:rPr>
        <w:t>ang zijn voor blessures, een leuke en veilige</w:t>
      </w:r>
      <w:r>
        <w:rPr>
          <w:sz w:val="22"/>
        </w:rPr>
        <w:t xml:space="preserve"> manier is om mee te doen! </w:t>
      </w:r>
    </w:p>
    <w:p w14:paraId="1C9A4331" w14:textId="0AE67366" w:rsidR="00E83803" w:rsidRDefault="00E83803" w:rsidP="00EE3FDA">
      <w:pPr>
        <w:rPr>
          <w:sz w:val="22"/>
        </w:rPr>
      </w:pPr>
    </w:p>
    <w:p w14:paraId="433A9113" w14:textId="420DD5D2" w:rsidR="00E83803" w:rsidRDefault="00395419" w:rsidP="00E83803">
      <w:pPr>
        <w:rPr>
          <w:sz w:val="22"/>
        </w:rPr>
      </w:pPr>
      <w:r>
        <w:rPr>
          <w:noProof/>
          <w:snapToGrid/>
          <w:sz w:val="22"/>
          <w:lang w:eastAsia="nl-NL"/>
        </w:rPr>
        <w:drawing>
          <wp:anchor distT="0" distB="0" distL="114300" distR="114300" simplePos="0" relativeHeight="251658240" behindDoc="0" locked="0" layoutInCell="1" allowOverlap="1" wp14:anchorId="33C68AE5" wp14:editId="0C3748CB">
            <wp:simplePos x="0" y="0"/>
            <wp:positionH relativeFrom="column">
              <wp:posOffset>4498340</wp:posOffset>
            </wp:positionH>
            <wp:positionV relativeFrom="paragraph">
              <wp:posOffset>3810</wp:posOffset>
            </wp:positionV>
            <wp:extent cx="1979930" cy="1181100"/>
            <wp:effectExtent l="0" t="0" r="127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8DE2C.tmp"/>
                    <pic:cNvPicPr/>
                  </pic:nvPicPr>
                  <pic:blipFill rotWithShape="1">
                    <a:blip r:embed="rId10" cstate="print">
                      <a:extLst>
                        <a:ext uri="{28A0092B-C50C-407E-A947-70E740481C1C}">
                          <a14:useLocalDpi xmlns:a14="http://schemas.microsoft.com/office/drawing/2010/main" val="0"/>
                        </a:ext>
                      </a:extLst>
                    </a:blip>
                    <a:srcRect t="9137"/>
                    <a:stretch/>
                  </pic:blipFill>
                  <pic:spPr bwMode="auto">
                    <a:xfrm>
                      <a:off x="0" y="0"/>
                      <a:ext cx="197993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803">
        <w:rPr>
          <w:sz w:val="22"/>
        </w:rPr>
        <w:t>Ook zouden wij het fijn vinden als ouders mee willen helpen tijdens deze mooie activiteit. Dat kan op verschillende manieren: door mee te helpen met het klaarmaken van de zaal, met het opruimen, als tafeljury, bij de catering of op andere manieren. Daarbij proberen we het natuurlijk zo in te delen dat je je eigen zoon/dochter gewoon kunt zien judoën! Als je wilt en kunt helpen, zouden we het fijn vinden als je dit ook aangeeft in het inschrijfstrookje op de volgende pagina. Je krijgt dan tijdig bericht over hoe laat en waarbij je bent ingedeeld.</w:t>
      </w:r>
    </w:p>
    <w:p w14:paraId="4C5EB5DA" w14:textId="77777777" w:rsidR="00395419" w:rsidRDefault="00395419" w:rsidP="00EE3FDA">
      <w:pPr>
        <w:rPr>
          <w:noProof/>
          <w:snapToGrid/>
          <w:sz w:val="22"/>
          <w:lang w:eastAsia="nl-NL"/>
        </w:rPr>
      </w:pPr>
    </w:p>
    <w:p w14:paraId="639DAAA4" w14:textId="7CDD5763" w:rsidR="00EE3FDA" w:rsidRPr="00EE3FDA" w:rsidRDefault="00EE3FDA" w:rsidP="00EE3FDA">
      <w:pPr>
        <w:rPr>
          <w:sz w:val="22"/>
        </w:rPr>
      </w:pPr>
      <w:r w:rsidRPr="00EE3FDA">
        <w:rPr>
          <w:sz w:val="22"/>
        </w:rPr>
        <w:t xml:space="preserve">Tijdens deze leuke activiteit is er naast de wedstrijden nog van alles te zien. Zo wordt er bekendgemaakt wie de </w:t>
      </w:r>
      <w:r w:rsidRPr="00E83803">
        <w:rPr>
          <w:i/>
          <w:sz w:val="22"/>
        </w:rPr>
        <w:t>speculaasloterij</w:t>
      </w:r>
      <w:r w:rsidRPr="00EE3FDA">
        <w:rPr>
          <w:sz w:val="22"/>
        </w:rPr>
        <w:t xml:space="preserve"> heeft gewonnen en zullen er </w:t>
      </w:r>
      <w:r w:rsidRPr="00E83803">
        <w:rPr>
          <w:i/>
          <w:sz w:val="22"/>
        </w:rPr>
        <w:t>bijzondere momenten</w:t>
      </w:r>
      <w:r w:rsidRPr="00EE3FDA">
        <w:rPr>
          <w:sz w:val="22"/>
        </w:rPr>
        <w:t xml:space="preserve"> zijn voor enkele leden van onze club.</w:t>
      </w:r>
    </w:p>
    <w:p w14:paraId="514129DD" w14:textId="526E682D" w:rsidR="00E83803" w:rsidRDefault="00395419" w:rsidP="00EE3FDA">
      <w:pPr>
        <w:rPr>
          <w:sz w:val="22"/>
        </w:rPr>
      </w:pPr>
      <w:r>
        <w:rPr>
          <w:noProof/>
          <w:snapToGrid/>
          <w:sz w:val="22"/>
          <w:lang w:eastAsia="nl-NL"/>
        </w:rPr>
        <w:drawing>
          <wp:anchor distT="0" distB="0" distL="114300" distR="114300" simplePos="0" relativeHeight="251661312" behindDoc="0" locked="0" layoutInCell="1" allowOverlap="1" wp14:anchorId="1AB814F7" wp14:editId="5771B44B">
            <wp:simplePos x="0" y="0"/>
            <wp:positionH relativeFrom="margin">
              <wp:align>left</wp:align>
            </wp:positionH>
            <wp:positionV relativeFrom="paragraph">
              <wp:posOffset>163830</wp:posOffset>
            </wp:positionV>
            <wp:extent cx="2072640" cy="1348740"/>
            <wp:effectExtent l="0" t="0" r="3810" b="381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86614.tmp"/>
                    <pic:cNvPicPr/>
                  </pic:nvPicPr>
                  <pic:blipFill rotWithShape="1">
                    <a:blip r:embed="rId11" cstate="print">
                      <a:extLst>
                        <a:ext uri="{28A0092B-C50C-407E-A947-70E740481C1C}">
                          <a14:useLocalDpi xmlns:a14="http://schemas.microsoft.com/office/drawing/2010/main" val="0"/>
                        </a:ext>
                      </a:extLst>
                    </a:blip>
                    <a:srcRect l="8401" r="3715"/>
                    <a:stretch/>
                  </pic:blipFill>
                  <pic:spPr bwMode="auto">
                    <a:xfrm>
                      <a:off x="0" y="0"/>
                      <a:ext cx="2072640" cy="134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DA" w:rsidRPr="00EE3FDA">
        <w:rPr>
          <w:sz w:val="22"/>
        </w:rPr>
        <w:t>Het toernooi begint om 09:00 uur en eindigt ro</w:t>
      </w:r>
      <w:r w:rsidR="00E83803">
        <w:rPr>
          <w:sz w:val="22"/>
        </w:rPr>
        <w:t>nd 13:30 uur. Z</w:t>
      </w:r>
      <w:r w:rsidR="00EE3FDA" w:rsidRPr="00EE3FDA">
        <w:rPr>
          <w:sz w:val="22"/>
        </w:rPr>
        <w:t xml:space="preserve">org </w:t>
      </w:r>
      <w:r w:rsidR="00E83803">
        <w:rPr>
          <w:sz w:val="22"/>
        </w:rPr>
        <w:t xml:space="preserve">dus </w:t>
      </w:r>
      <w:r w:rsidR="00EE3FDA" w:rsidRPr="00EE3FDA">
        <w:rPr>
          <w:sz w:val="22"/>
        </w:rPr>
        <w:t xml:space="preserve">dat je wat te eten en te drinken bij je hebt. </w:t>
      </w:r>
      <w:r w:rsidR="00E83803">
        <w:rPr>
          <w:sz w:val="22"/>
        </w:rPr>
        <w:t>Er zal daarnaast</w:t>
      </w:r>
      <w:r w:rsidR="00EE3FDA" w:rsidRPr="00EE3FDA">
        <w:rPr>
          <w:sz w:val="22"/>
        </w:rPr>
        <w:t xml:space="preserve"> koffie, thee en gebak te koop zijn. </w:t>
      </w:r>
    </w:p>
    <w:p w14:paraId="32A852EF" w14:textId="31AD28E7" w:rsidR="00EE3FDA" w:rsidRPr="00EE3FDA" w:rsidRDefault="00EE3FDA" w:rsidP="00EE3FDA">
      <w:pPr>
        <w:rPr>
          <w:sz w:val="22"/>
        </w:rPr>
      </w:pPr>
      <w:r w:rsidRPr="00EE3FDA">
        <w:rPr>
          <w:sz w:val="22"/>
        </w:rPr>
        <w:t>Op deze dag kunnen de leden aan alle ouders, het gezin en overige familieleden laten zien waarom judo zo leuk is en wat ze allemaal al geleerd hebben.</w:t>
      </w:r>
      <w:r w:rsidR="00CD54A9">
        <w:rPr>
          <w:sz w:val="22"/>
        </w:rPr>
        <w:t xml:space="preserve"> Toeschouwers zijn dan ook </w:t>
      </w:r>
      <w:r w:rsidR="00E83803">
        <w:rPr>
          <w:sz w:val="22"/>
        </w:rPr>
        <w:t xml:space="preserve">van harte </w:t>
      </w:r>
      <w:r w:rsidR="00CD54A9">
        <w:rPr>
          <w:sz w:val="22"/>
        </w:rPr>
        <w:t>welkom.</w:t>
      </w:r>
    </w:p>
    <w:p w14:paraId="20CEDFFC" w14:textId="1C773461" w:rsidR="00314CE7" w:rsidRDefault="00EE3FDA" w:rsidP="00EE3FDA">
      <w:pPr>
        <w:rPr>
          <w:sz w:val="22"/>
        </w:rPr>
      </w:pPr>
      <w:r w:rsidRPr="00EE3FDA">
        <w:rPr>
          <w:sz w:val="22"/>
        </w:rPr>
        <w:t>Wij gaan ervan uit jullie allemaal te zien, zodat we er samen een te gekke ochtend van kunnen maken met een heleboel sportiviteit en zeker heel veel plezier!!!!!!</w:t>
      </w:r>
    </w:p>
    <w:p w14:paraId="1768B6E8" w14:textId="167C3FCC" w:rsidR="00EE3FDA" w:rsidRPr="00314CE7" w:rsidRDefault="00EE3FDA" w:rsidP="00EE3FDA">
      <w:pPr>
        <w:rPr>
          <w:sz w:val="22"/>
        </w:rPr>
      </w:pPr>
    </w:p>
    <w:p w14:paraId="4CCDAC30" w14:textId="205446DE" w:rsidR="00EE3FDA" w:rsidRPr="00395419" w:rsidRDefault="00EE3FDA" w:rsidP="00EE3FDA">
      <w:pPr>
        <w:pBdr>
          <w:bottom w:val="single" w:sz="4" w:space="1" w:color="auto"/>
        </w:pBdr>
      </w:pPr>
      <w:r w:rsidRPr="00395419">
        <w:t>Inleveren van antwoordstrook</w:t>
      </w:r>
      <w:r w:rsidR="00395419" w:rsidRPr="00395419">
        <w:t xml:space="preserve"> op de volgende pagina</w:t>
      </w:r>
      <w:r w:rsidRPr="00395419">
        <w:t xml:space="preserve"> is alleen mogelijk tot en met </w:t>
      </w:r>
      <w:r w:rsidRPr="00395419">
        <w:rPr>
          <w:b/>
        </w:rPr>
        <w:t>1</w:t>
      </w:r>
      <w:r w:rsidR="00CD54A9" w:rsidRPr="00395419">
        <w:rPr>
          <w:b/>
        </w:rPr>
        <w:t>0</w:t>
      </w:r>
      <w:r w:rsidRPr="00395419">
        <w:rPr>
          <w:b/>
        </w:rPr>
        <w:t xml:space="preserve"> maart 201</w:t>
      </w:r>
      <w:r w:rsidR="00145BC6">
        <w:rPr>
          <w:b/>
        </w:rPr>
        <w:t>8</w:t>
      </w:r>
      <w:bookmarkStart w:id="0" w:name="_GoBack"/>
      <w:bookmarkEnd w:id="0"/>
      <w:r w:rsidR="00E83803" w:rsidRPr="00395419">
        <w:t xml:space="preserve">, via </w:t>
      </w:r>
      <w:r w:rsidRPr="00395419">
        <w:t xml:space="preserve">een mail met je naam, je groep, poules en je gewicht naar </w:t>
      </w:r>
      <w:r w:rsidRPr="00395419">
        <w:rPr>
          <w:b/>
          <w:u w:val="single"/>
        </w:rPr>
        <w:t>clubkampioenschappenjcb@gmail.com</w:t>
      </w:r>
    </w:p>
    <w:p w14:paraId="09538316" w14:textId="77777777" w:rsidR="00EE3FDA" w:rsidRPr="00395419" w:rsidRDefault="00EE3FDA" w:rsidP="00EE3FDA">
      <w:pPr>
        <w:pBdr>
          <w:bottom w:val="single" w:sz="4" w:space="1" w:color="auto"/>
        </w:pBdr>
      </w:pPr>
      <w:r w:rsidRPr="00395419">
        <w:t xml:space="preserve"> </w:t>
      </w:r>
    </w:p>
    <w:p w14:paraId="7E3579B6" w14:textId="1942C2DB" w:rsidR="00314CE7" w:rsidRPr="00395419" w:rsidRDefault="00CD54A9" w:rsidP="00EE3FDA">
      <w:pPr>
        <w:pBdr>
          <w:bottom w:val="single" w:sz="4" w:space="1" w:color="auto"/>
        </w:pBdr>
      </w:pPr>
      <w:r w:rsidRPr="00395419">
        <w:t>Inschrijven na 10</w:t>
      </w:r>
      <w:r w:rsidR="00EE3FDA" w:rsidRPr="00395419">
        <w:t xml:space="preserve"> maart is helaas </w:t>
      </w:r>
      <w:r w:rsidR="00EE3FDA" w:rsidRPr="00395419">
        <w:rPr>
          <w:b/>
          <w:u w:val="single"/>
        </w:rPr>
        <w:t>niet</w:t>
      </w:r>
      <w:r w:rsidR="00EE3FDA" w:rsidRPr="00395419">
        <w:t xml:space="preserve"> meer mogelijk in verband met de inkoop van de </w:t>
      </w:r>
      <w:r w:rsidR="00E83803" w:rsidRPr="00395419">
        <w:t>prijzen</w:t>
      </w:r>
      <w:r w:rsidR="00EE3FDA" w:rsidRPr="00395419">
        <w:t>.</w:t>
      </w:r>
    </w:p>
    <w:p w14:paraId="465F0634" w14:textId="77777777" w:rsidR="00BC3AA4" w:rsidRDefault="00BC3AA4" w:rsidP="00EE3FDA">
      <w:pPr>
        <w:pBdr>
          <w:bottom w:val="single" w:sz="4" w:space="1" w:color="auto"/>
        </w:pBdr>
        <w:rPr>
          <w:sz w:val="22"/>
        </w:rPr>
      </w:pPr>
    </w:p>
    <w:p w14:paraId="7C359B7D" w14:textId="77777777" w:rsidR="00314CE7" w:rsidRDefault="00314CE7" w:rsidP="00314CE7">
      <w:pPr>
        <w:rPr>
          <w:sz w:val="22"/>
        </w:rPr>
      </w:pPr>
    </w:p>
    <w:p w14:paraId="467DCCA9" w14:textId="77777777" w:rsidR="00BC3AA4" w:rsidRDefault="00BC3AA4" w:rsidP="00314CE7">
      <w:pPr>
        <w:rPr>
          <w:sz w:val="22"/>
        </w:rPr>
      </w:pPr>
    </w:p>
    <w:p w14:paraId="317C6E39" w14:textId="77777777" w:rsidR="00BC3AA4" w:rsidRDefault="00BC3AA4" w:rsidP="00314CE7">
      <w:pPr>
        <w:rPr>
          <w:sz w:val="22"/>
        </w:rPr>
      </w:pPr>
    </w:p>
    <w:p w14:paraId="0D9D41E6" w14:textId="77777777" w:rsidR="00BC3AA4" w:rsidRDefault="00BC3AA4" w:rsidP="00314CE7">
      <w:pPr>
        <w:rPr>
          <w:sz w:val="22"/>
        </w:rPr>
      </w:pPr>
    </w:p>
    <w:tbl>
      <w:tblPr>
        <w:tblStyle w:val="Tabelraster"/>
        <w:tblW w:w="10182" w:type="dxa"/>
        <w:tblLook w:val="04A0" w:firstRow="1" w:lastRow="0" w:firstColumn="1" w:lastColumn="0" w:noHBand="0" w:noVBand="1"/>
      </w:tblPr>
      <w:tblGrid>
        <w:gridCol w:w="1970"/>
        <w:gridCol w:w="8212"/>
      </w:tblGrid>
      <w:tr w:rsidR="00314CE7" w14:paraId="7089D18B" w14:textId="77777777" w:rsidTr="00524210">
        <w:trPr>
          <w:trHeight w:val="312"/>
        </w:trPr>
        <w:tc>
          <w:tcPr>
            <w:tcW w:w="1970" w:type="dxa"/>
            <w:tcBorders>
              <w:top w:val="nil"/>
              <w:left w:val="nil"/>
              <w:bottom w:val="nil"/>
            </w:tcBorders>
          </w:tcPr>
          <w:p w14:paraId="571E54B8" w14:textId="0607263B" w:rsidR="00314CE7" w:rsidRDefault="00314CE7" w:rsidP="00314CE7">
            <w:pPr>
              <w:rPr>
                <w:sz w:val="22"/>
              </w:rPr>
            </w:pPr>
            <w:r>
              <w:rPr>
                <w:sz w:val="28"/>
              </w:rPr>
              <w:t>Naam:</w:t>
            </w:r>
          </w:p>
        </w:tc>
        <w:tc>
          <w:tcPr>
            <w:tcW w:w="8212" w:type="dxa"/>
          </w:tcPr>
          <w:p w14:paraId="4EA7B2BA" w14:textId="77777777" w:rsidR="00314CE7" w:rsidRDefault="00314CE7" w:rsidP="00314CE7">
            <w:pPr>
              <w:rPr>
                <w:sz w:val="22"/>
              </w:rPr>
            </w:pPr>
          </w:p>
          <w:p w14:paraId="41A4F64D" w14:textId="7041BA84" w:rsidR="00524210" w:rsidRDefault="00524210" w:rsidP="00314CE7">
            <w:pPr>
              <w:rPr>
                <w:sz w:val="22"/>
              </w:rPr>
            </w:pPr>
          </w:p>
        </w:tc>
      </w:tr>
    </w:tbl>
    <w:p w14:paraId="2F9AFA94" w14:textId="77777777" w:rsidR="00314CE7" w:rsidRDefault="00314CE7" w:rsidP="00314CE7">
      <w:pPr>
        <w:rPr>
          <w:sz w:val="22"/>
        </w:rPr>
      </w:pPr>
    </w:p>
    <w:tbl>
      <w:tblPr>
        <w:tblStyle w:val="Tabelraster"/>
        <w:tblW w:w="10173" w:type="dxa"/>
        <w:tblLook w:val="04A0" w:firstRow="1" w:lastRow="0" w:firstColumn="1" w:lastColumn="0" w:noHBand="0" w:noVBand="1"/>
      </w:tblPr>
      <w:tblGrid>
        <w:gridCol w:w="1951"/>
        <w:gridCol w:w="8222"/>
      </w:tblGrid>
      <w:tr w:rsidR="00314CE7" w14:paraId="503EA02D" w14:textId="77777777" w:rsidTr="00EE3FDA">
        <w:trPr>
          <w:trHeight w:val="420"/>
        </w:trPr>
        <w:tc>
          <w:tcPr>
            <w:tcW w:w="1951" w:type="dxa"/>
            <w:tcBorders>
              <w:top w:val="nil"/>
              <w:left w:val="nil"/>
              <w:bottom w:val="nil"/>
            </w:tcBorders>
          </w:tcPr>
          <w:p w14:paraId="55145A6F" w14:textId="32D0A01F" w:rsidR="00314CE7" w:rsidRDefault="00314CE7" w:rsidP="00ED05B2">
            <w:pPr>
              <w:rPr>
                <w:sz w:val="22"/>
              </w:rPr>
            </w:pPr>
            <w:r>
              <w:rPr>
                <w:sz w:val="28"/>
              </w:rPr>
              <w:t>Groep:</w:t>
            </w:r>
          </w:p>
        </w:tc>
        <w:tc>
          <w:tcPr>
            <w:tcW w:w="8222" w:type="dxa"/>
          </w:tcPr>
          <w:p w14:paraId="08DE3908" w14:textId="2C178D3E" w:rsidR="00314CE7" w:rsidRPr="00314CE7" w:rsidRDefault="00CD54A9" w:rsidP="00EE3FDA">
            <w:pPr>
              <w:rPr>
                <w:sz w:val="28"/>
              </w:rPr>
            </w:pPr>
            <w:r>
              <w:rPr>
                <w:sz w:val="28"/>
              </w:rPr>
              <w:t>O1 / O2 / M1 / M2</w:t>
            </w:r>
            <w:r w:rsidR="00314CE7" w:rsidRPr="00314CE7">
              <w:rPr>
                <w:sz w:val="28"/>
              </w:rPr>
              <w:t xml:space="preserve"> / </w:t>
            </w:r>
            <w:r w:rsidR="00EE3FDA">
              <w:rPr>
                <w:sz w:val="28"/>
              </w:rPr>
              <w:t>senioren -16 jaar / senioren +16 jaar</w:t>
            </w:r>
          </w:p>
        </w:tc>
      </w:tr>
    </w:tbl>
    <w:p w14:paraId="0D93C800" w14:textId="77777777" w:rsidR="00314CE7" w:rsidRDefault="00314CE7" w:rsidP="00314CE7">
      <w:pPr>
        <w:rPr>
          <w:sz w:val="22"/>
        </w:rPr>
      </w:pPr>
    </w:p>
    <w:tbl>
      <w:tblPr>
        <w:tblStyle w:val="Tabelraster"/>
        <w:tblW w:w="0" w:type="auto"/>
        <w:tblLook w:val="04A0" w:firstRow="1" w:lastRow="0" w:firstColumn="1" w:lastColumn="0" w:noHBand="0" w:noVBand="1"/>
      </w:tblPr>
      <w:tblGrid>
        <w:gridCol w:w="1951"/>
        <w:gridCol w:w="1701"/>
      </w:tblGrid>
      <w:tr w:rsidR="00314CE7" w14:paraId="496B6F52" w14:textId="77777777" w:rsidTr="00314CE7">
        <w:tc>
          <w:tcPr>
            <w:tcW w:w="1951" w:type="dxa"/>
            <w:tcBorders>
              <w:top w:val="nil"/>
              <w:left w:val="nil"/>
              <w:bottom w:val="nil"/>
            </w:tcBorders>
          </w:tcPr>
          <w:p w14:paraId="796C5FD2" w14:textId="123D6663" w:rsidR="00314CE7" w:rsidRDefault="00314CE7" w:rsidP="00ED05B2">
            <w:pPr>
              <w:rPr>
                <w:sz w:val="22"/>
              </w:rPr>
            </w:pPr>
            <w:r>
              <w:rPr>
                <w:sz w:val="28"/>
              </w:rPr>
              <w:t>Gewicht:</w:t>
            </w:r>
          </w:p>
        </w:tc>
        <w:tc>
          <w:tcPr>
            <w:tcW w:w="1701" w:type="dxa"/>
          </w:tcPr>
          <w:p w14:paraId="4DA4E17E" w14:textId="00261272" w:rsidR="00524210" w:rsidRPr="00314CE7" w:rsidRDefault="00524210" w:rsidP="00524210">
            <w:pPr>
              <w:jc w:val="right"/>
              <w:rPr>
                <w:sz w:val="28"/>
              </w:rPr>
            </w:pPr>
            <w:r>
              <w:rPr>
                <w:sz w:val="28"/>
              </w:rPr>
              <w:t>k</w:t>
            </w:r>
            <w:r w:rsidR="00314CE7" w:rsidRPr="00314CE7">
              <w:rPr>
                <w:sz w:val="28"/>
              </w:rPr>
              <w:t>g</w:t>
            </w:r>
          </w:p>
        </w:tc>
      </w:tr>
    </w:tbl>
    <w:p w14:paraId="5F7B2F45" w14:textId="7CC3CA51" w:rsidR="00314CE7" w:rsidRPr="00933D26" w:rsidRDefault="00314CE7" w:rsidP="00314CE7">
      <w:pPr>
        <w:pStyle w:val="Plattetekst"/>
        <w:ind w:left="1843"/>
        <w:rPr>
          <w:sz w:val="20"/>
          <w:vertAlign w:val="subscript"/>
        </w:rPr>
      </w:pPr>
      <w:r>
        <w:rPr>
          <w:sz w:val="20"/>
        </w:rPr>
        <w:tab/>
      </w:r>
      <w:r w:rsidRPr="00933D26">
        <w:rPr>
          <w:sz w:val="20"/>
        </w:rPr>
        <w:t xml:space="preserve">* Gewicht invullen is verplicht </w:t>
      </w:r>
    </w:p>
    <w:p w14:paraId="56E06A07" w14:textId="77777777" w:rsidR="00314CE7" w:rsidRPr="00C92200" w:rsidRDefault="00314CE7" w:rsidP="00314CE7">
      <w:pPr>
        <w:ind w:left="1418"/>
      </w:pPr>
    </w:p>
    <w:p w14:paraId="3EEDE931" w14:textId="6B79FF7A" w:rsidR="00314CE7" w:rsidRPr="00C92200" w:rsidRDefault="00314CE7" w:rsidP="00314CE7">
      <w:pPr>
        <w:rPr>
          <w:sz w:val="28"/>
        </w:rPr>
      </w:pPr>
      <w:r w:rsidRPr="00C92200">
        <w:rPr>
          <w:sz w:val="28"/>
        </w:rPr>
        <w:t xml:space="preserve">doet mee aan de clubkampioenschappen van </w:t>
      </w:r>
      <w:r w:rsidR="00CD54A9">
        <w:rPr>
          <w:sz w:val="28"/>
        </w:rPr>
        <w:t>Judoclub Brunssum op zaterdag 24</w:t>
      </w:r>
      <w:r w:rsidRPr="00C92200">
        <w:rPr>
          <w:sz w:val="28"/>
        </w:rPr>
        <w:t xml:space="preserve"> maart a.s.</w:t>
      </w:r>
    </w:p>
    <w:p w14:paraId="4817DC56" w14:textId="77777777" w:rsidR="00314CE7" w:rsidRPr="00C92200" w:rsidRDefault="00314CE7" w:rsidP="00314CE7">
      <w:pPr>
        <w:rPr>
          <w:sz w:val="28"/>
        </w:rPr>
      </w:pPr>
    </w:p>
    <w:p w14:paraId="566C996C" w14:textId="511FB886" w:rsidR="00314CE7" w:rsidRPr="00C92200" w:rsidRDefault="00314CE7" w:rsidP="00314CE7">
      <w:pPr>
        <w:rPr>
          <w:sz w:val="28"/>
          <w:u w:val="single"/>
        </w:rPr>
      </w:pPr>
      <w:r w:rsidRPr="00C92200">
        <w:rPr>
          <w:sz w:val="28"/>
          <w:u w:val="single"/>
        </w:rPr>
        <w:t xml:space="preserve">De judoka schrijft in voor </w:t>
      </w:r>
      <w:r w:rsidR="00CD54A9">
        <w:rPr>
          <w:sz w:val="28"/>
          <w:u w:val="single"/>
        </w:rPr>
        <w:t xml:space="preserve">de volgende </w:t>
      </w:r>
      <w:proofErr w:type="spellStart"/>
      <w:r w:rsidRPr="00C92200">
        <w:rPr>
          <w:sz w:val="28"/>
          <w:u w:val="single"/>
        </w:rPr>
        <w:t>onderde</w:t>
      </w:r>
      <w:proofErr w:type="spellEnd"/>
      <w:r w:rsidRPr="00C92200">
        <w:rPr>
          <w:sz w:val="28"/>
          <w:u w:val="single"/>
        </w:rPr>
        <w:t>(e)l(en):</w:t>
      </w:r>
    </w:p>
    <w:p w14:paraId="1F469755" w14:textId="77777777" w:rsidR="00314CE7" w:rsidRPr="00C92200" w:rsidRDefault="00314CE7" w:rsidP="00C92200">
      <w:pPr>
        <w:spacing w:line="120" w:lineRule="auto"/>
      </w:pPr>
    </w:p>
    <w:p w14:paraId="1B0392DD" w14:textId="12E659CF" w:rsidR="00314CE7" w:rsidRPr="00314CE7" w:rsidRDefault="00C92200" w:rsidP="00C92200">
      <w:pPr>
        <w:tabs>
          <w:tab w:val="clear" w:pos="142"/>
          <w:tab w:val="clear" w:pos="284"/>
          <w:tab w:val="left" w:pos="426"/>
        </w:tabs>
        <w:rPr>
          <w:sz w:val="22"/>
        </w:rPr>
      </w:pPr>
      <w:r>
        <w:rPr>
          <w:iCs/>
          <w:sz w:val="28"/>
        </w:rPr>
        <w:tab/>
      </w:r>
      <w:r w:rsidR="00314CE7">
        <w:rPr>
          <w:iCs/>
          <w:sz w:val="28"/>
        </w:rPr>
        <w:sym w:font="Wingdings" w:char="F072"/>
      </w:r>
      <w:r w:rsidR="00314CE7" w:rsidRPr="00314CE7">
        <w:rPr>
          <w:sz w:val="22"/>
        </w:rPr>
        <w:t xml:space="preserve"> </w:t>
      </w:r>
      <w:r w:rsidR="00CD54A9">
        <w:rPr>
          <w:sz w:val="28"/>
        </w:rPr>
        <w:t>ne-</w:t>
      </w:r>
      <w:proofErr w:type="spellStart"/>
      <w:r w:rsidR="00CD54A9">
        <w:rPr>
          <w:sz w:val="28"/>
        </w:rPr>
        <w:t>wazapoule</w:t>
      </w:r>
      <w:proofErr w:type="spellEnd"/>
      <w:r w:rsidR="00CD54A9">
        <w:rPr>
          <w:sz w:val="28"/>
        </w:rPr>
        <w:t xml:space="preserve"> (</w:t>
      </w:r>
      <w:r w:rsidR="00E83803" w:rsidRPr="00E83803">
        <w:rPr>
          <w:sz w:val="28"/>
          <w:u w:val="single"/>
        </w:rPr>
        <w:t xml:space="preserve">alleen </w:t>
      </w:r>
      <w:r w:rsidR="00CD54A9" w:rsidRPr="00E83803">
        <w:rPr>
          <w:sz w:val="28"/>
          <w:u w:val="single"/>
        </w:rPr>
        <w:t>senioren</w:t>
      </w:r>
      <w:r w:rsidR="00CD54A9">
        <w:rPr>
          <w:sz w:val="28"/>
        </w:rPr>
        <w:t>)</w:t>
      </w:r>
    </w:p>
    <w:p w14:paraId="6ACED9B2" w14:textId="2A100549" w:rsidR="00314CE7" w:rsidRDefault="00C92200" w:rsidP="00C92200">
      <w:pPr>
        <w:tabs>
          <w:tab w:val="clear" w:pos="142"/>
          <w:tab w:val="clear" w:pos="284"/>
          <w:tab w:val="left" w:pos="426"/>
        </w:tabs>
        <w:rPr>
          <w:sz w:val="22"/>
        </w:rPr>
      </w:pPr>
      <w:r>
        <w:rPr>
          <w:iCs/>
          <w:sz w:val="28"/>
        </w:rPr>
        <w:tab/>
      </w:r>
      <w:r w:rsidR="00314CE7">
        <w:rPr>
          <w:iCs/>
          <w:sz w:val="28"/>
        </w:rPr>
        <w:sym w:font="Wingdings" w:char="F072"/>
      </w:r>
      <w:r w:rsidR="00314CE7">
        <w:rPr>
          <w:sz w:val="22"/>
        </w:rPr>
        <w:t xml:space="preserve"> </w:t>
      </w:r>
      <w:r w:rsidR="00314CE7" w:rsidRPr="00314CE7">
        <w:rPr>
          <w:sz w:val="28"/>
        </w:rPr>
        <w:t>gewone poule</w:t>
      </w:r>
    </w:p>
    <w:p w14:paraId="72285C36" w14:textId="43A78601" w:rsidR="00314CE7" w:rsidRPr="00314CE7" w:rsidRDefault="00C92200" w:rsidP="00C92200">
      <w:pPr>
        <w:tabs>
          <w:tab w:val="clear" w:pos="142"/>
          <w:tab w:val="clear" w:pos="284"/>
          <w:tab w:val="left" w:pos="426"/>
        </w:tabs>
        <w:rPr>
          <w:sz w:val="22"/>
        </w:rPr>
      </w:pPr>
      <w:r>
        <w:rPr>
          <w:iCs/>
          <w:sz w:val="28"/>
        </w:rPr>
        <w:tab/>
      </w:r>
      <w:r w:rsidR="00314CE7">
        <w:rPr>
          <w:iCs/>
          <w:sz w:val="28"/>
        </w:rPr>
        <w:sym w:font="Wingdings" w:char="F072"/>
      </w:r>
      <w:r w:rsidR="00314CE7" w:rsidRPr="00314CE7">
        <w:rPr>
          <w:sz w:val="22"/>
        </w:rPr>
        <w:t xml:space="preserve"> </w:t>
      </w:r>
      <w:r w:rsidR="00314CE7" w:rsidRPr="00314CE7">
        <w:rPr>
          <w:sz w:val="28"/>
        </w:rPr>
        <w:t>poule alle categorieën</w:t>
      </w:r>
    </w:p>
    <w:p w14:paraId="116676A3" w14:textId="77777777" w:rsidR="00314CE7" w:rsidRPr="00314CE7" w:rsidRDefault="00314CE7" w:rsidP="00C92200">
      <w:pPr>
        <w:tabs>
          <w:tab w:val="clear" w:pos="142"/>
          <w:tab w:val="clear" w:pos="284"/>
          <w:tab w:val="left" w:pos="426"/>
        </w:tabs>
        <w:spacing w:line="120" w:lineRule="auto"/>
        <w:rPr>
          <w:sz w:val="22"/>
        </w:rPr>
      </w:pPr>
    </w:p>
    <w:p w14:paraId="347CDC93" w14:textId="77777777" w:rsidR="00BC3AA4" w:rsidRDefault="00C92200" w:rsidP="00BC3AA4">
      <w:pPr>
        <w:tabs>
          <w:tab w:val="clear" w:pos="142"/>
          <w:tab w:val="clear" w:pos="284"/>
          <w:tab w:val="left" w:pos="426"/>
        </w:tabs>
        <w:rPr>
          <w:sz w:val="28"/>
        </w:rPr>
      </w:pPr>
      <w:r>
        <w:rPr>
          <w:iCs/>
          <w:sz w:val="28"/>
        </w:rPr>
        <w:tab/>
      </w:r>
      <w:r w:rsidR="00314CE7">
        <w:rPr>
          <w:iCs/>
          <w:sz w:val="28"/>
        </w:rPr>
        <w:sym w:font="Wingdings" w:char="F072"/>
      </w:r>
      <w:r w:rsidR="00314CE7" w:rsidRPr="00314CE7">
        <w:rPr>
          <w:sz w:val="22"/>
        </w:rPr>
        <w:t xml:space="preserve"> </w:t>
      </w:r>
      <w:r w:rsidR="00314CE7" w:rsidRPr="00314CE7">
        <w:rPr>
          <w:sz w:val="28"/>
        </w:rPr>
        <w:t>Ik kom alleen kijken</w:t>
      </w:r>
    </w:p>
    <w:p w14:paraId="21F27AF8" w14:textId="77777777" w:rsidR="00BC3AA4" w:rsidRDefault="00BC3AA4" w:rsidP="00BC3AA4">
      <w:pPr>
        <w:tabs>
          <w:tab w:val="clear" w:pos="142"/>
          <w:tab w:val="clear" w:pos="284"/>
          <w:tab w:val="left" w:pos="426"/>
        </w:tabs>
        <w:rPr>
          <w:sz w:val="28"/>
        </w:rPr>
      </w:pPr>
    </w:p>
    <w:p w14:paraId="6E644512" w14:textId="571ABFAF" w:rsidR="00BC3AA4" w:rsidRPr="00BC3AA4" w:rsidRDefault="00BC3AA4" w:rsidP="00BC3AA4">
      <w:pPr>
        <w:tabs>
          <w:tab w:val="clear" w:pos="142"/>
          <w:tab w:val="clear" w:pos="284"/>
          <w:tab w:val="left" w:pos="426"/>
        </w:tabs>
        <w:rPr>
          <w:sz w:val="28"/>
          <w:u w:val="single"/>
        </w:rPr>
      </w:pPr>
      <w:r>
        <w:rPr>
          <w:sz w:val="28"/>
          <w:u w:val="single"/>
        </w:rPr>
        <w:t>Vrijwilligers:</w:t>
      </w:r>
    </w:p>
    <w:p w14:paraId="37DC854C" w14:textId="06C5C17D" w:rsidR="00BC3AA4" w:rsidRDefault="00BC3AA4" w:rsidP="00BC3AA4">
      <w:pPr>
        <w:tabs>
          <w:tab w:val="clear" w:pos="142"/>
          <w:tab w:val="clear" w:pos="284"/>
          <w:tab w:val="left" w:pos="426"/>
        </w:tabs>
        <w:rPr>
          <w:sz w:val="28"/>
        </w:rPr>
      </w:pPr>
      <w:r>
        <w:rPr>
          <w:sz w:val="28"/>
        </w:rPr>
        <w:t xml:space="preserve">Ik schrijf me </w:t>
      </w:r>
      <w:r w:rsidRPr="00BC3AA4">
        <w:rPr>
          <w:sz w:val="28"/>
          <w:u w:val="single"/>
        </w:rPr>
        <w:t>wel/niet</w:t>
      </w:r>
      <w:r>
        <w:rPr>
          <w:sz w:val="28"/>
        </w:rPr>
        <w:t xml:space="preserve"> </w:t>
      </w:r>
      <w:r w:rsidRPr="00BC3AA4">
        <w:rPr>
          <w:i/>
          <w:sz w:val="28"/>
        </w:rPr>
        <w:t>(doorhalen wat niet van toepassing is)</w:t>
      </w:r>
      <w:r>
        <w:rPr>
          <w:sz w:val="28"/>
        </w:rPr>
        <w:t xml:space="preserve"> in om te helpen tijdens de clubkampioenschappen, daarbij wil ik het liefst:</w:t>
      </w:r>
    </w:p>
    <w:p w14:paraId="7A89707B" w14:textId="23609145" w:rsidR="00BC3AA4" w:rsidRDefault="00BC3AA4" w:rsidP="00BC3AA4">
      <w:pPr>
        <w:tabs>
          <w:tab w:val="clear" w:pos="142"/>
          <w:tab w:val="clear" w:pos="284"/>
          <w:tab w:val="left" w:pos="426"/>
        </w:tabs>
        <w:ind w:left="426"/>
        <w:rPr>
          <w:iCs/>
          <w:sz w:val="28"/>
        </w:rPr>
      </w:pPr>
      <w:r>
        <w:rPr>
          <w:iCs/>
          <w:sz w:val="28"/>
        </w:rPr>
        <w:sym w:font="Wingdings" w:char="F072"/>
      </w:r>
      <w:r>
        <w:rPr>
          <w:iCs/>
          <w:sz w:val="28"/>
        </w:rPr>
        <w:t xml:space="preserve"> helpen bij het </w:t>
      </w:r>
      <w:r w:rsidR="00E83803">
        <w:rPr>
          <w:iCs/>
          <w:sz w:val="28"/>
        </w:rPr>
        <w:t>klaarmaken</w:t>
      </w:r>
      <w:r>
        <w:rPr>
          <w:iCs/>
          <w:sz w:val="28"/>
        </w:rPr>
        <w:t xml:space="preserve"> van de zaal</w:t>
      </w:r>
    </w:p>
    <w:p w14:paraId="70C62897" w14:textId="0BA31E20" w:rsidR="00BC3AA4" w:rsidRDefault="00BC3AA4" w:rsidP="00BC3AA4">
      <w:pPr>
        <w:tabs>
          <w:tab w:val="clear" w:pos="142"/>
          <w:tab w:val="clear" w:pos="284"/>
          <w:tab w:val="left" w:pos="426"/>
        </w:tabs>
        <w:ind w:left="426"/>
        <w:rPr>
          <w:iCs/>
          <w:sz w:val="28"/>
        </w:rPr>
      </w:pPr>
      <w:r>
        <w:rPr>
          <w:iCs/>
          <w:sz w:val="28"/>
        </w:rPr>
        <w:sym w:font="Wingdings" w:char="F072"/>
      </w:r>
      <w:r>
        <w:rPr>
          <w:iCs/>
          <w:sz w:val="28"/>
        </w:rPr>
        <w:t xml:space="preserve"> helpen bij het opruimen van de zaal</w:t>
      </w:r>
    </w:p>
    <w:p w14:paraId="1E85BCA7" w14:textId="50126BFC" w:rsidR="00BC3AA4" w:rsidRDefault="00BC3AA4" w:rsidP="00BC3AA4">
      <w:pPr>
        <w:tabs>
          <w:tab w:val="clear" w:pos="142"/>
          <w:tab w:val="clear" w:pos="284"/>
          <w:tab w:val="left" w:pos="426"/>
        </w:tabs>
        <w:ind w:left="426"/>
        <w:rPr>
          <w:iCs/>
          <w:sz w:val="28"/>
        </w:rPr>
      </w:pPr>
      <w:r>
        <w:rPr>
          <w:iCs/>
          <w:sz w:val="28"/>
        </w:rPr>
        <w:sym w:font="Wingdings" w:char="F072"/>
      </w:r>
      <w:r>
        <w:rPr>
          <w:iCs/>
          <w:sz w:val="28"/>
        </w:rPr>
        <w:t xml:space="preserve"> tafeljury zijn (achter de tafel zitten)</w:t>
      </w:r>
    </w:p>
    <w:p w14:paraId="590C8335" w14:textId="704D40E8" w:rsidR="00BC3AA4" w:rsidRDefault="00BC3AA4" w:rsidP="00BC3AA4">
      <w:pPr>
        <w:tabs>
          <w:tab w:val="clear" w:pos="142"/>
          <w:tab w:val="clear" w:pos="284"/>
          <w:tab w:val="left" w:pos="426"/>
        </w:tabs>
        <w:ind w:left="426"/>
        <w:rPr>
          <w:iCs/>
          <w:sz w:val="28"/>
        </w:rPr>
      </w:pPr>
      <w:r>
        <w:rPr>
          <w:iCs/>
          <w:sz w:val="28"/>
        </w:rPr>
        <w:sym w:font="Wingdings" w:char="F072"/>
      </w:r>
      <w:r>
        <w:rPr>
          <w:iCs/>
          <w:sz w:val="28"/>
        </w:rPr>
        <w:t xml:space="preserve"> helpen bij de catering</w:t>
      </w:r>
    </w:p>
    <w:p w14:paraId="4AE5E349" w14:textId="05BB4EC5" w:rsidR="00BC3AA4" w:rsidRDefault="00BC3AA4" w:rsidP="00BC3AA4">
      <w:pPr>
        <w:tabs>
          <w:tab w:val="clear" w:pos="142"/>
          <w:tab w:val="clear" w:pos="284"/>
          <w:tab w:val="left" w:pos="426"/>
        </w:tabs>
        <w:ind w:left="426"/>
        <w:rPr>
          <w:sz w:val="28"/>
        </w:rPr>
      </w:pPr>
      <w:r>
        <w:rPr>
          <w:iCs/>
          <w:sz w:val="28"/>
        </w:rPr>
        <w:sym w:font="Wingdings" w:char="F072"/>
      </w:r>
      <w:r>
        <w:rPr>
          <w:iCs/>
          <w:sz w:val="28"/>
        </w:rPr>
        <w:t xml:space="preserve"> maakt mij niets uit</w:t>
      </w:r>
    </w:p>
    <w:p w14:paraId="68482364" w14:textId="76871925" w:rsidR="00BC3AA4" w:rsidRDefault="00BC3AA4" w:rsidP="00BC3AA4">
      <w:pPr>
        <w:tabs>
          <w:tab w:val="clear" w:pos="142"/>
          <w:tab w:val="clear" w:pos="284"/>
          <w:tab w:val="left" w:pos="426"/>
        </w:tabs>
        <w:rPr>
          <w:sz w:val="28"/>
        </w:rPr>
      </w:pPr>
      <w:r w:rsidRPr="00314CE7">
        <w:rPr>
          <w:sz w:val="22"/>
        </w:rPr>
        <w:t xml:space="preserve"> </w:t>
      </w:r>
    </w:p>
    <w:p w14:paraId="7D4E4D9F" w14:textId="77777777" w:rsidR="00BC3AA4" w:rsidRPr="00CD54A9" w:rsidRDefault="00BC3AA4" w:rsidP="00C92200">
      <w:pPr>
        <w:tabs>
          <w:tab w:val="clear" w:pos="142"/>
          <w:tab w:val="clear" w:pos="284"/>
          <w:tab w:val="left" w:pos="426"/>
        </w:tabs>
        <w:rPr>
          <w:sz w:val="28"/>
        </w:rPr>
      </w:pPr>
    </w:p>
    <w:sectPr w:rsidR="00BC3AA4" w:rsidRPr="00CD54A9" w:rsidSect="00A950C4">
      <w:headerReference w:type="even" r:id="rId12"/>
      <w:headerReference w:type="default" r:id="rId13"/>
      <w:footerReference w:type="even" r:id="rId14"/>
      <w:footerReference w:type="default" r:id="rId15"/>
      <w:headerReference w:type="first" r:id="rId16"/>
      <w:endnotePr>
        <w:numFmt w:val="decimal"/>
      </w:endnotePr>
      <w:type w:val="continuous"/>
      <w:pgSz w:w="11905" w:h="16837" w:code="9"/>
      <w:pgMar w:top="426" w:right="990" w:bottom="284" w:left="907" w:header="419" w:footer="56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6DD3C" w14:textId="77777777" w:rsidR="00E907E0" w:rsidRDefault="00E907E0" w:rsidP="00D55322">
      <w:r>
        <w:separator/>
      </w:r>
    </w:p>
    <w:p w14:paraId="42B240EE" w14:textId="77777777" w:rsidR="00E907E0" w:rsidRDefault="00E907E0" w:rsidP="00D55322"/>
    <w:p w14:paraId="4B71C74C" w14:textId="77777777" w:rsidR="00E907E0" w:rsidRDefault="00E907E0" w:rsidP="00D55322"/>
  </w:endnote>
  <w:endnote w:type="continuationSeparator" w:id="0">
    <w:p w14:paraId="418811F5" w14:textId="77777777" w:rsidR="00E907E0" w:rsidRDefault="00E907E0" w:rsidP="00D55322">
      <w:r>
        <w:continuationSeparator/>
      </w:r>
    </w:p>
    <w:p w14:paraId="1C25C138" w14:textId="77777777" w:rsidR="00E907E0" w:rsidRDefault="00E907E0" w:rsidP="00D55322"/>
    <w:p w14:paraId="6F723351" w14:textId="77777777" w:rsidR="00E907E0" w:rsidRDefault="00E907E0" w:rsidP="00D55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FB2B" w14:textId="48C86C5F" w:rsidR="00752CAC" w:rsidRDefault="00752CAC" w:rsidP="00044DDF">
    <w:pPr>
      <w:pStyle w:val="Voettekst"/>
      <w:tabs>
        <w:tab w:val="clear" w:pos="142"/>
        <w:tab w:val="clear" w:pos="284"/>
        <w:tab w:val="clear" w:pos="2127"/>
        <w:tab w:val="clear" w:pos="2268"/>
        <w:tab w:val="clear" w:pos="3828"/>
      </w:tabs>
    </w:pPr>
    <w:r>
      <w:rPr>
        <w:noProof/>
        <w:snapToGrid/>
        <w:lang w:eastAsia="nl-NL"/>
      </w:rPr>
      <w:drawing>
        <wp:anchor distT="0" distB="0" distL="114300" distR="114300" simplePos="0" relativeHeight="251681792" behindDoc="1" locked="0" layoutInCell="1" allowOverlap="1" wp14:anchorId="545CE528" wp14:editId="0AD0081A">
          <wp:simplePos x="0" y="0"/>
          <wp:positionH relativeFrom="column">
            <wp:posOffset>705485</wp:posOffset>
          </wp:positionH>
          <wp:positionV relativeFrom="paragraph">
            <wp:posOffset>9934575</wp:posOffset>
          </wp:positionV>
          <wp:extent cx="2476500" cy="481330"/>
          <wp:effectExtent l="0" t="0" r="0" b="0"/>
          <wp:wrapNone/>
          <wp:docPr id="10" name="Afbeelding 10" descr="C:\Users\Roy\AppData\Local\Microsoft\Windows\INetCache\Content.Word\radax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AppData\Local\Microsoft\Windows\INetCache\Content.Word\radax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4813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Style w:val="Paginanummer"/>
        <w:sz w:val="22"/>
      </w:rPr>
      <w:fldChar w:fldCharType="begin"/>
    </w:r>
    <w:r>
      <w:rPr>
        <w:rStyle w:val="Paginanummer"/>
        <w:sz w:val="22"/>
      </w:rPr>
      <w:instrText xml:space="preserve"> PAGE </w:instrText>
    </w:r>
    <w:r>
      <w:rPr>
        <w:rStyle w:val="Paginanummer"/>
        <w:sz w:val="22"/>
      </w:rPr>
      <w:fldChar w:fldCharType="separate"/>
    </w:r>
    <w:r w:rsidR="00145BC6">
      <w:rPr>
        <w:rStyle w:val="Paginanummer"/>
        <w:noProof/>
        <w:sz w:val="22"/>
      </w:rPr>
      <w:t>2</w:t>
    </w:r>
    <w:r>
      <w:rPr>
        <w:rStyle w:val="Paginanummer"/>
        <w:sz w:val="22"/>
      </w:rPr>
      <w:fldChar w:fldCharType="end"/>
    </w:r>
    <w:r>
      <w:rPr>
        <w:rStyle w:val="Paginanummer"/>
        <w:sz w:val="22"/>
      </w:rPr>
      <w:t>/</w:t>
    </w:r>
    <w:r>
      <w:rPr>
        <w:rStyle w:val="Paginanummer"/>
        <w:sz w:val="22"/>
      </w:rPr>
      <w:fldChar w:fldCharType="begin"/>
    </w:r>
    <w:r>
      <w:rPr>
        <w:rStyle w:val="Paginanummer"/>
        <w:sz w:val="22"/>
      </w:rPr>
      <w:instrText xml:space="preserve"> NUMPAGES </w:instrText>
    </w:r>
    <w:r>
      <w:rPr>
        <w:rStyle w:val="Paginanummer"/>
        <w:sz w:val="22"/>
      </w:rPr>
      <w:fldChar w:fldCharType="separate"/>
    </w:r>
    <w:r w:rsidR="00145BC6">
      <w:rPr>
        <w:rStyle w:val="Paginanummer"/>
        <w:noProof/>
        <w:sz w:val="22"/>
      </w:rPr>
      <w:t>2</w:t>
    </w:r>
    <w:r>
      <w:rPr>
        <w:rStyle w:val="Paginanumme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65234" w14:textId="64ABF948" w:rsidR="00752CAC" w:rsidRDefault="00752CAC" w:rsidP="00044DDF">
    <w:pPr>
      <w:pStyle w:val="Voettekst"/>
      <w:tabs>
        <w:tab w:val="clear" w:pos="142"/>
        <w:tab w:val="clear" w:pos="284"/>
        <w:tab w:val="clear" w:pos="2127"/>
        <w:tab w:val="clear" w:pos="2268"/>
        <w:tab w:val="clear" w:pos="3828"/>
      </w:tabs>
    </w:pPr>
    <w:r>
      <w:rPr>
        <w:noProof/>
        <w:snapToGrid/>
        <w:lang w:eastAsia="nl-NL"/>
      </w:rPr>
      <w:drawing>
        <wp:anchor distT="0" distB="0" distL="114300" distR="114300" simplePos="0" relativeHeight="251672576" behindDoc="1" locked="0" layoutInCell="1" allowOverlap="1" wp14:anchorId="14B8C23F" wp14:editId="3487274F">
          <wp:simplePos x="0" y="0"/>
          <wp:positionH relativeFrom="column">
            <wp:posOffset>705485</wp:posOffset>
          </wp:positionH>
          <wp:positionV relativeFrom="paragraph">
            <wp:posOffset>9934575</wp:posOffset>
          </wp:positionV>
          <wp:extent cx="2476500" cy="481330"/>
          <wp:effectExtent l="0" t="0" r="0" b="0"/>
          <wp:wrapNone/>
          <wp:docPr id="11" name="Afbeelding 11" descr="C:\Users\Roy\AppData\Local\Microsoft\Windows\INetCache\Content.Word\radax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AppData\Local\Microsoft\Windows\INetCache\Content.Word\radax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4813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Style w:val="Paginanummer"/>
        <w:sz w:val="22"/>
      </w:rPr>
      <w:fldChar w:fldCharType="begin"/>
    </w:r>
    <w:r>
      <w:rPr>
        <w:rStyle w:val="Paginanummer"/>
        <w:sz w:val="22"/>
      </w:rPr>
      <w:instrText xml:space="preserve"> PAGE </w:instrText>
    </w:r>
    <w:r>
      <w:rPr>
        <w:rStyle w:val="Paginanummer"/>
        <w:sz w:val="22"/>
      </w:rPr>
      <w:fldChar w:fldCharType="separate"/>
    </w:r>
    <w:r w:rsidR="00395419">
      <w:rPr>
        <w:rStyle w:val="Paginanummer"/>
        <w:noProof/>
        <w:sz w:val="22"/>
      </w:rPr>
      <w:t>3</w:t>
    </w:r>
    <w:r>
      <w:rPr>
        <w:rStyle w:val="Paginanummer"/>
        <w:sz w:val="22"/>
      </w:rPr>
      <w:fldChar w:fldCharType="end"/>
    </w:r>
    <w:r>
      <w:rPr>
        <w:rStyle w:val="Paginanummer"/>
        <w:sz w:val="22"/>
      </w:rPr>
      <w:t>/</w:t>
    </w:r>
    <w:r>
      <w:rPr>
        <w:rStyle w:val="Paginanummer"/>
        <w:sz w:val="22"/>
      </w:rPr>
      <w:fldChar w:fldCharType="begin"/>
    </w:r>
    <w:r>
      <w:rPr>
        <w:rStyle w:val="Paginanummer"/>
        <w:sz w:val="22"/>
      </w:rPr>
      <w:instrText xml:space="preserve"> NUMPAGES </w:instrText>
    </w:r>
    <w:r>
      <w:rPr>
        <w:rStyle w:val="Paginanummer"/>
        <w:sz w:val="22"/>
      </w:rPr>
      <w:fldChar w:fldCharType="separate"/>
    </w:r>
    <w:r w:rsidR="00395419">
      <w:rPr>
        <w:rStyle w:val="Paginanummer"/>
        <w:noProof/>
        <w:sz w:val="22"/>
      </w:rPr>
      <w:t>3</w:t>
    </w:r>
    <w:r>
      <w:rPr>
        <w:rStyle w:val="Paginanumm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BE109" w14:textId="77777777" w:rsidR="00E907E0" w:rsidRDefault="00E907E0" w:rsidP="00D55322">
      <w:r>
        <w:separator/>
      </w:r>
    </w:p>
    <w:p w14:paraId="55E4E744" w14:textId="77777777" w:rsidR="00E907E0" w:rsidRDefault="00E907E0" w:rsidP="00D55322"/>
    <w:p w14:paraId="4989031B" w14:textId="77777777" w:rsidR="00E907E0" w:rsidRDefault="00E907E0" w:rsidP="00D55322"/>
  </w:footnote>
  <w:footnote w:type="continuationSeparator" w:id="0">
    <w:p w14:paraId="1122D439" w14:textId="77777777" w:rsidR="00E907E0" w:rsidRDefault="00E907E0" w:rsidP="00D55322">
      <w:r>
        <w:continuationSeparator/>
      </w:r>
    </w:p>
    <w:p w14:paraId="00345405" w14:textId="77777777" w:rsidR="00E907E0" w:rsidRDefault="00E907E0" w:rsidP="00D55322"/>
    <w:p w14:paraId="7287F7F7" w14:textId="77777777" w:rsidR="00E907E0" w:rsidRDefault="00E907E0" w:rsidP="00D553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055" w:type="dxa"/>
      <w:tblBorders>
        <w:insideH w:val="single" w:sz="4" w:space="0" w:color="auto"/>
      </w:tblBorders>
      <w:tblLayout w:type="fixed"/>
      <w:tblCellMar>
        <w:left w:w="70" w:type="dxa"/>
        <w:right w:w="70" w:type="dxa"/>
      </w:tblCellMar>
      <w:tblLook w:val="0000" w:firstRow="0" w:lastRow="0" w:firstColumn="0" w:lastColumn="0" w:noHBand="0" w:noVBand="0"/>
    </w:tblPr>
    <w:tblGrid>
      <w:gridCol w:w="5103"/>
      <w:gridCol w:w="2977"/>
    </w:tblGrid>
    <w:tr w:rsidR="00752CAC" w14:paraId="1EA525AD" w14:textId="77777777" w:rsidTr="00F24F66">
      <w:trPr>
        <w:trHeight w:val="497"/>
      </w:trPr>
      <w:tc>
        <w:tcPr>
          <w:tcW w:w="5103" w:type="dxa"/>
          <w:tcBorders>
            <w:top w:val="nil"/>
            <w:bottom w:val="single" w:sz="4" w:space="0" w:color="auto"/>
          </w:tcBorders>
        </w:tcPr>
        <w:p w14:paraId="1CAB06CA" w14:textId="77777777" w:rsidR="00752CAC" w:rsidRDefault="00752CAC" w:rsidP="00F24F66">
          <w:pPr>
            <w:pStyle w:val="Kop2"/>
          </w:pPr>
          <w:r>
            <w:rPr>
              <w:noProof/>
              <w:snapToGrid/>
              <w:lang w:eastAsia="nl-NL"/>
            </w:rPr>
            <w:drawing>
              <wp:anchor distT="0" distB="0" distL="114300" distR="114300" simplePos="0" relativeHeight="251689984" behindDoc="0" locked="0" layoutInCell="1" allowOverlap="1" wp14:anchorId="1983FDC6" wp14:editId="77AB52BE">
                <wp:simplePos x="0" y="0"/>
                <wp:positionH relativeFrom="column">
                  <wp:posOffset>-1316990</wp:posOffset>
                </wp:positionH>
                <wp:positionV relativeFrom="paragraph">
                  <wp:posOffset>-48895</wp:posOffset>
                </wp:positionV>
                <wp:extent cx="1010920" cy="1104900"/>
                <wp:effectExtent l="0" t="0" r="0" b="0"/>
                <wp:wrapNone/>
                <wp:docPr id="13" name="Afbeelding 13" descr="Leveri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ring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t>Judoclub Brunssum</w:t>
          </w:r>
        </w:p>
      </w:tc>
      <w:tc>
        <w:tcPr>
          <w:tcW w:w="2977" w:type="dxa"/>
          <w:tcBorders>
            <w:top w:val="nil"/>
            <w:bottom w:val="single" w:sz="4" w:space="0" w:color="auto"/>
          </w:tcBorders>
          <w:vAlign w:val="bottom"/>
        </w:tcPr>
        <w:p w14:paraId="683043C7" w14:textId="3F48768F" w:rsidR="00752CAC" w:rsidRDefault="00524210" w:rsidP="00F24F66">
          <w:pPr>
            <w:jc w:val="right"/>
            <w:rPr>
              <w:sz w:val="32"/>
            </w:rPr>
          </w:pPr>
          <w:r>
            <w:rPr>
              <w:sz w:val="32"/>
            </w:rPr>
            <w:t>Inschrijfstrook</w:t>
          </w:r>
        </w:p>
      </w:tc>
    </w:tr>
  </w:tbl>
  <w:p w14:paraId="40A32568" w14:textId="77777777" w:rsidR="00752CAC" w:rsidRDefault="00752CAC" w:rsidP="00FA31F7">
    <w:pPr>
      <w:pStyle w:val="Koptekst"/>
      <w:spacing w:line="120" w:lineRule="auto"/>
    </w:pPr>
  </w:p>
  <w:p w14:paraId="4DECA235" w14:textId="026927B0" w:rsidR="00524210" w:rsidRDefault="00752CAC" w:rsidP="00524210">
    <w:pPr>
      <w:tabs>
        <w:tab w:val="clear" w:pos="2127"/>
        <w:tab w:val="clear" w:pos="2268"/>
        <w:tab w:val="left" w:pos="1985"/>
        <w:tab w:val="left" w:pos="2410"/>
        <w:tab w:val="left" w:pos="4395"/>
        <w:tab w:val="left" w:pos="4820"/>
        <w:tab w:val="left" w:pos="7513"/>
        <w:tab w:val="left" w:pos="7938"/>
      </w:tabs>
      <w:rPr>
        <w:b/>
        <w:sz w:val="44"/>
        <w:szCs w:val="44"/>
      </w:rPr>
    </w:pPr>
    <w:r w:rsidRPr="00472665">
      <w:rPr>
        <w:sz w:val="20"/>
      </w:rPr>
      <w:tab/>
    </w:r>
    <w:r w:rsidRPr="00472665">
      <w:rPr>
        <w:sz w:val="20"/>
      </w:rPr>
      <w:tab/>
    </w:r>
    <w:r w:rsidRPr="00472665">
      <w:rPr>
        <w:sz w:val="20"/>
      </w:rPr>
      <w:tab/>
    </w:r>
    <w:r w:rsidR="00524210" w:rsidRPr="00524210">
      <w:rPr>
        <w:b/>
        <w:sz w:val="44"/>
        <w:szCs w:val="44"/>
      </w:rPr>
      <w:t>Clubkampioenschappen 2018</w:t>
    </w:r>
  </w:p>
  <w:p w14:paraId="0B78B67B" w14:textId="0FCECE97" w:rsidR="00524210" w:rsidRPr="00524210" w:rsidRDefault="00524210" w:rsidP="00524210">
    <w:pPr>
      <w:tabs>
        <w:tab w:val="left" w:pos="781"/>
      </w:tabs>
      <w:rPr>
        <w:i/>
        <w:sz w:val="22"/>
        <w:szCs w:val="22"/>
      </w:rPr>
    </w:pPr>
    <w:r>
      <w:rPr>
        <w:b/>
        <w:sz w:val="44"/>
        <w:szCs w:val="44"/>
      </w:rPr>
      <w:tab/>
    </w:r>
    <w:r>
      <w:rPr>
        <w:b/>
        <w:sz w:val="44"/>
        <w:szCs w:val="44"/>
      </w:rPr>
      <w:tab/>
    </w:r>
    <w:r>
      <w:rPr>
        <w:b/>
        <w:sz w:val="44"/>
        <w:szCs w:val="44"/>
      </w:rPr>
      <w:tab/>
    </w:r>
    <w:r>
      <w:rPr>
        <w:b/>
        <w:sz w:val="44"/>
        <w:szCs w:val="44"/>
      </w:rPr>
      <w:tab/>
    </w:r>
    <w:r>
      <w:rPr>
        <w:b/>
        <w:sz w:val="44"/>
        <w:szCs w:val="44"/>
      </w:rPr>
      <w:tab/>
    </w:r>
    <w:r>
      <w:rPr>
        <w:sz w:val="20"/>
        <w:szCs w:val="20"/>
      </w:rPr>
      <w:t>Stuur op</w:t>
    </w:r>
    <w:r w:rsidRPr="00524210">
      <w:rPr>
        <w:sz w:val="20"/>
        <w:szCs w:val="20"/>
      </w:rPr>
      <w:t xml:space="preserve"> naar:</w:t>
    </w:r>
    <w:r>
      <w:rPr>
        <w:b/>
        <w:sz w:val="44"/>
        <w:szCs w:val="44"/>
      </w:rPr>
      <w:t xml:space="preserve"> </w:t>
    </w:r>
    <w:hyperlink r:id="rId2" w:history="1">
      <w:r w:rsidRPr="000A4C3B">
        <w:rPr>
          <w:rStyle w:val="Hyperlink"/>
          <w:i/>
          <w:sz w:val="22"/>
          <w:szCs w:val="22"/>
        </w:rPr>
        <w:t>clubkampioenschappenjcb2018@gmail.com</w:t>
      </w:r>
    </w:hyperlink>
  </w:p>
  <w:p w14:paraId="31EC5755" w14:textId="77777777" w:rsidR="00752CAC" w:rsidRPr="00FA31F7" w:rsidRDefault="00752CAC" w:rsidP="003C50F0">
    <w:pPr>
      <w:pStyle w:val="Koptekst"/>
      <w:spacing w:line="12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055" w:type="dxa"/>
      <w:tblBorders>
        <w:insideH w:val="single" w:sz="4" w:space="0" w:color="auto"/>
      </w:tblBorders>
      <w:tblLayout w:type="fixed"/>
      <w:tblCellMar>
        <w:left w:w="70" w:type="dxa"/>
        <w:right w:w="70" w:type="dxa"/>
      </w:tblCellMar>
      <w:tblLook w:val="0000" w:firstRow="0" w:lastRow="0" w:firstColumn="0" w:lastColumn="0" w:noHBand="0" w:noVBand="0"/>
    </w:tblPr>
    <w:tblGrid>
      <w:gridCol w:w="5103"/>
      <w:gridCol w:w="2977"/>
    </w:tblGrid>
    <w:tr w:rsidR="00752CAC" w14:paraId="75F496A6" w14:textId="77777777" w:rsidTr="00F24F66">
      <w:trPr>
        <w:trHeight w:val="497"/>
      </w:trPr>
      <w:tc>
        <w:tcPr>
          <w:tcW w:w="5103" w:type="dxa"/>
          <w:tcBorders>
            <w:top w:val="nil"/>
            <w:bottom w:val="single" w:sz="4" w:space="0" w:color="auto"/>
          </w:tcBorders>
        </w:tcPr>
        <w:p w14:paraId="76FA7D6F" w14:textId="77777777" w:rsidR="00752CAC" w:rsidRDefault="00752CAC" w:rsidP="00F24F66">
          <w:pPr>
            <w:pStyle w:val="Kop2"/>
          </w:pPr>
          <w:r>
            <w:rPr>
              <w:noProof/>
              <w:snapToGrid/>
              <w:lang w:eastAsia="nl-NL"/>
            </w:rPr>
            <w:drawing>
              <wp:anchor distT="0" distB="0" distL="114300" distR="114300" simplePos="0" relativeHeight="251685888" behindDoc="0" locked="0" layoutInCell="1" allowOverlap="1" wp14:anchorId="4FD6EC68" wp14:editId="03383A03">
                <wp:simplePos x="0" y="0"/>
                <wp:positionH relativeFrom="column">
                  <wp:posOffset>-1316990</wp:posOffset>
                </wp:positionH>
                <wp:positionV relativeFrom="paragraph">
                  <wp:posOffset>-48895</wp:posOffset>
                </wp:positionV>
                <wp:extent cx="1010920" cy="1104900"/>
                <wp:effectExtent l="0" t="0" r="0" b="0"/>
                <wp:wrapNone/>
                <wp:docPr id="37" name="Afbeelding 37" descr="Leveri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ring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t>Judoclub Brunssum</w:t>
          </w:r>
        </w:p>
      </w:tc>
      <w:tc>
        <w:tcPr>
          <w:tcW w:w="2977" w:type="dxa"/>
          <w:tcBorders>
            <w:top w:val="nil"/>
            <w:bottom w:val="single" w:sz="4" w:space="0" w:color="auto"/>
          </w:tcBorders>
          <w:vAlign w:val="bottom"/>
        </w:tcPr>
        <w:p w14:paraId="02AB053D" w14:textId="77777777" w:rsidR="00752CAC" w:rsidRDefault="00752CAC" w:rsidP="00F24F66">
          <w:pPr>
            <w:jc w:val="right"/>
            <w:rPr>
              <w:sz w:val="32"/>
            </w:rPr>
          </w:pPr>
          <w:r>
            <w:rPr>
              <w:sz w:val="32"/>
            </w:rPr>
            <w:t>Nieuwsbrief</w:t>
          </w:r>
        </w:p>
      </w:tc>
    </w:tr>
  </w:tbl>
  <w:p w14:paraId="434465ED" w14:textId="77777777" w:rsidR="00752CAC" w:rsidRDefault="00752CAC" w:rsidP="00D55322">
    <w:pPr>
      <w:pStyle w:val="Koptekst"/>
      <w:spacing w:line="120" w:lineRule="auto"/>
    </w:pPr>
  </w:p>
  <w:p w14:paraId="32071D06" w14:textId="77777777" w:rsidR="00752CAC" w:rsidRPr="0055224C" w:rsidRDefault="00752CAC" w:rsidP="00D55322">
    <w:pPr>
      <w:tabs>
        <w:tab w:val="clear" w:pos="2127"/>
        <w:tab w:val="clear" w:pos="2268"/>
        <w:tab w:val="left" w:pos="1985"/>
        <w:tab w:val="left" w:pos="2410"/>
        <w:tab w:val="left" w:pos="4395"/>
        <w:tab w:val="left" w:pos="4820"/>
        <w:tab w:val="left" w:pos="7513"/>
        <w:tab w:val="left" w:pos="7938"/>
      </w:tabs>
      <w:rPr>
        <w:i/>
        <w:sz w:val="20"/>
      </w:rPr>
    </w:pPr>
    <w:r w:rsidRPr="00472665">
      <w:rPr>
        <w:sz w:val="20"/>
      </w:rPr>
      <w:tab/>
    </w:r>
    <w:r w:rsidRPr="00472665">
      <w:rPr>
        <w:sz w:val="20"/>
      </w:rPr>
      <w:tab/>
    </w:r>
    <w:r w:rsidRPr="00472665">
      <w:rPr>
        <w:sz w:val="20"/>
      </w:rPr>
      <w:tab/>
    </w:r>
    <w:r w:rsidRPr="0055224C">
      <w:rPr>
        <w:i/>
        <w:sz w:val="20"/>
      </w:rPr>
      <w:t>BK</w:t>
    </w:r>
    <w:r w:rsidRPr="0055224C">
      <w:rPr>
        <w:i/>
        <w:sz w:val="20"/>
      </w:rPr>
      <w:tab/>
      <w:t>bestuurlijk kader</w:t>
    </w:r>
    <w:r w:rsidRPr="0055224C">
      <w:rPr>
        <w:i/>
        <w:sz w:val="20"/>
      </w:rPr>
      <w:tab/>
      <w:t>CA</w:t>
    </w:r>
    <w:r w:rsidRPr="0055224C">
      <w:rPr>
        <w:i/>
        <w:sz w:val="20"/>
      </w:rPr>
      <w:tab/>
      <w:t>commissie activiteiten</w:t>
    </w:r>
    <w:r w:rsidRPr="0055224C">
      <w:rPr>
        <w:i/>
        <w:sz w:val="20"/>
      </w:rPr>
      <w:tab/>
      <w:t>CI</w:t>
    </w:r>
    <w:r w:rsidRPr="0055224C">
      <w:rPr>
        <w:i/>
        <w:sz w:val="20"/>
      </w:rPr>
      <w:tab/>
      <w:t>commissie internet</w:t>
    </w:r>
  </w:p>
  <w:p w14:paraId="55F1468C" w14:textId="77777777" w:rsidR="00752CAC" w:rsidRPr="0055224C" w:rsidRDefault="00752CAC" w:rsidP="00D55322">
    <w:pPr>
      <w:tabs>
        <w:tab w:val="clear" w:pos="2127"/>
        <w:tab w:val="clear" w:pos="2268"/>
        <w:tab w:val="left" w:pos="1985"/>
        <w:tab w:val="left" w:pos="2410"/>
        <w:tab w:val="left" w:pos="4395"/>
        <w:tab w:val="left" w:pos="4820"/>
        <w:tab w:val="left" w:pos="7513"/>
        <w:tab w:val="left" w:pos="7938"/>
      </w:tabs>
      <w:rPr>
        <w:i/>
        <w:sz w:val="20"/>
      </w:rPr>
    </w:pPr>
    <w:r w:rsidRPr="0055224C">
      <w:rPr>
        <w:i/>
        <w:sz w:val="20"/>
      </w:rPr>
      <w:tab/>
    </w:r>
    <w:r w:rsidRPr="0055224C">
      <w:rPr>
        <w:i/>
        <w:sz w:val="20"/>
      </w:rPr>
      <w:tab/>
    </w:r>
    <w:r w:rsidRPr="0055224C">
      <w:rPr>
        <w:i/>
        <w:sz w:val="20"/>
      </w:rPr>
      <w:tab/>
      <w:t>TK</w:t>
    </w:r>
    <w:r w:rsidRPr="0055224C">
      <w:rPr>
        <w:i/>
        <w:sz w:val="20"/>
      </w:rPr>
      <w:tab/>
      <w:t>technisch kader</w:t>
    </w:r>
    <w:r w:rsidRPr="0055224C">
      <w:rPr>
        <w:i/>
        <w:sz w:val="20"/>
      </w:rPr>
      <w:tab/>
    </w:r>
    <w:r w:rsidRPr="0055224C">
      <w:rPr>
        <w:i/>
        <w:sz w:val="20"/>
      </w:rPr>
      <w:tab/>
      <w:t>CE</w:t>
    </w:r>
    <w:r w:rsidRPr="0055224C">
      <w:rPr>
        <w:i/>
        <w:sz w:val="20"/>
      </w:rPr>
      <w:tab/>
      <w:t>commissie examens</w:t>
    </w:r>
    <w:r w:rsidRPr="0055224C">
      <w:rPr>
        <w:i/>
        <w:sz w:val="20"/>
      </w:rPr>
      <w:tab/>
      <w:t>CW</w:t>
    </w:r>
    <w:r w:rsidRPr="0055224C">
      <w:rPr>
        <w:i/>
        <w:sz w:val="20"/>
      </w:rPr>
      <w:tab/>
      <w:t>commissie wedstrijden</w:t>
    </w:r>
  </w:p>
  <w:p w14:paraId="242C3AC2" w14:textId="77777777" w:rsidR="00752CAC" w:rsidRPr="0055224C" w:rsidRDefault="00752CAC" w:rsidP="00D55322">
    <w:pPr>
      <w:tabs>
        <w:tab w:val="clear" w:pos="2127"/>
        <w:tab w:val="clear" w:pos="2268"/>
        <w:tab w:val="left" w:pos="1985"/>
        <w:tab w:val="left" w:pos="2410"/>
        <w:tab w:val="left" w:pos="4395"/>
        <w:tab w:val="left" w:pos="4820"/>
        <w:tab w:val="left" w:pos="7513"/>
        <w:tab w:val="left" w:pos="7938"/>
      </w:tabs>
      <w:rPr>
        <w:i/>
        <w:sz w:val="20"/>
      </w:rPr>
    </w:pPr>
    <w:r w:rsidRPr="0055224C">
      <w:rPr>
        <w:i/>
        <w:sz w:val="20"/>
      </w:rPr>
      <w:tab/>
    </w:r>
    <w:r w:rsidRPr="0055224C">
      <w:rPr>
        <w:i/>
        <w:sz w:val="20"/>
      </w:rPr>
      <w:tab/>
    </w:r>
    <w:r w:rsidRPr="0055224C">
      <w:rPr>
        <w:i/>
        <w:sz w:val="20"/>
      </w:rPr>
      <w:tab/>
    </w:r>
    <w:r w:rsidRPr="0055224C">
      <w:rPr>
        <w:i/>
        <w:sz w:val="20"/>
      </w:rPr>
      <w:tab/>
    </w:r>
    <w:r w:rsidRPr="0055224C">
      <w:rPr>
        <w:i/>
        <w:sz w:val="20"/>
      </w:rPr>
      <w:tab/>
    </w:r>
    <w:r w:rsidRPr="0055224C">
      <w:rPr>
        <w:i/>
        <w:sz w:val="20"/>
      </w:rPr>
      <w:tab/>
      <w:t>CK</w:t>
    </w:r>
    <w:r w:rsidRPr="0055224C">
      <w:rPr>
        <w:i/>
        <w:sz w:val="20"/>
      </w:rPr>
      <w:tab/>
      <w:t>commissie kamp</w:t>
    </w:r>
    <w:r w:rsidRPr="0055224C">
      <w:rPr>
        <w:i/>
        <w:sz w:val="20"/>
      </w:rPr>
      <w:tab/>
      <w:t>CS</w:t>
    </w:r>
    <w:r w:rsidRPr="0055224C">
      <w:rPr>
        <w:i/>
        <w:sz w:val="20"/>
      </w:rPr>
      <w:tab/>
      <w:t>commissie sponsoring</w:t>
    </w:r>
  </w:p>
  <w:p w14:paraId="307CBCB9" w14:textId="77777777" w:rsidR="00752CAC" w:rsidRDefault="00752CAC" w:rsidP="00D55322"/>
  <w:p w14:paraId="0B70FCAA" w14:textId="77777777" w:rsidR="00752CAC" w:rsidRDefault="00752CAC" w:rsidP="003C50F0">
    <w:pPr>
      <w:spacing w:line="12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82" w:type="dxa"/>
      <w:tblInd w:w="1889" w:type="dxa"/>
      <w:tblBorders>
        <w:insideH w:val="single" w:sz="4" w:space="0" w:color="auto"/>
      </w:tblBorders>
      <w:tblLayout w:type="fixed"/>
      <w:tblCellMar>
        <w:left w:w="70" w:type="dxa"/>
        <w:right w:w="70" w:type="dxa"/>
      </w:tblCellMar>
      <w:tblLook w:val="0000" w:firstRow="0" w:lastRow="0" w:firstColumn="0" w:lastColumn="0" w:noHBand="0" w:noVBand="0"/>
    </w:tblPr>
    <w:tblGrid>
      <w:gridCol w:w="4413"/>
      <w:gridCol w:w="4469"/>
    </w:tblGrid>
    <w:tr w:rsidR="00752CAC" w14:paraId="4D74B478" w14:textId="77777777" w:rsidTr="00E83803">
      <w:trPr>
        <w:trHeight w:val="460"/>
      </w:trPr>
      <w:tc>
        <w:tcPr>
          <w:tcW w:w="4413" w:type="dxa"/>
          <w:tcBorders>
            <w:top w:val="nil"/>
            <w:bottom w:val="single" w:sz="4" w:space="0" w:color="auto"/>
          </w:tcBorders>
        </w:tcPr>
        <w:p w14:paraId="0E3EF744" w14:textId="533BE389" w:rsidR="00752CAC" w:rsidRDefault="00752CAC" w:rsidP="00D55322">
          <w:pPr>
            <w:pStyle w:val="Kop2"/>
          </w:pPr>
          <w:r>
            <w:t>Judoclub Brunssum</w:t>
          </w:r>
        </w:p>
      </w:tc>
      <w:tc>
        <w:tcPr>
          <w:tcW w:w="4469" w:type="dxa"/>
          <w:tcBorders>
            <w:top w:val="nil"/>
            <w:bottom w:val="single" w:sz="4" w:space="0" w:color="auto"/>
          </w:tcBorders>
          <w:vAlign w:val="bottom"/>
        </w:tcPr>
        <w:p w14:paraId="20A0A207" w14:textId="0B7B8F86" w:rsidR="00752CAC" w:rsidRDefault="00314CE7" w:rsidP="00FA31F7">
          <w:pPr>
            <w:jc w:val="right"/>
          </w:pPr>
          <w:r>
            <w:rPr>
              <w:sz w:val="32"/>
            </w:rPr>
            <w:t>Uitnodiging</w:t>
          </w:r>
        </w:p>
      </w:tc>
    </w:tr>
    <w:tr w:rsidR="00752CAC" w:rsidRPr="00C20876" w14:paraId="2C21BD47" w14:textId="77777777" w:rsidTr="00E83803">
      <w:trPr>
        <w:cantSplit/>
        <w:trHeight w:val="393"/>
      </w:trPr>
      <w:tc>
        <w:tcPr>
          <w:tcW w:w="4413" w:type="dxa"/>
          <w:tcBorders>
            <w:top w:val="single" w:sz="4" w:space="0" w:color="auto"/>
          </w:tcBorders>
        </w:tcPr>
        <w:p w14:paraId="076BDBB3" w14:textId="77777777" w:rsidR="00752CAC" w:rsidRDefault="00314CE7" w:rsidP="00FA31F7">
          <w:pPr>
            <w:rPr>
              <w:b/>
              <w:sz w:val="36"/>
              <w:szCs w:val="36"/>
            </w:rPr>
          </w:pPr>
          <w:bookmarkStart w:id="1" w:name="_Toc463337386"/>
          <w:r w:rsidRPr="00EE3FDA">
            <w:rPr>
              <w:b/>
              <w:sz w:val="36"/>
              <w:szCs w:val="36"/>
            </w:rPr>
            <w:t>Clubkampioenschappen</w:t>
          </w:r>
          <w:r w:rsidR="00752CAC" w:rsidRPr="00EE3FDA">
            <w:rPr>
              <w:b/>
              <w:sz w:val="36"/>
              <w:szCs w:val="36"/>
            </w:rPr>
            <w:t xml:space="preserve"> 201</w:t>
          </w:r>
          <w:bookmarkEnd w:id="1"/>
          <w:r w:rsidR="00CD54A9">
            <w:rPr>
              <w:b/>
              <w:sz w:val="36"/>
              <w:szCs w:val="36"/>
            </w:rPr>
            <w:t>8</w:t>
          </w:r>
        </w:p>
        <w:p w14:paraId="113C35D7" w14:textId="10215995" w:rsidR="00524210" w:rsidRPr="00524210" w:rsidRDefault="00524210" w:rsidP="00FA31F7">
          <w:r w:rsidRPr="00524210">
            <w:t>24 maart 2018</w:t>
          </w:r>
        </w:p>
      </w:tc>
      <w:tc>
        <w:tcPr>
          <w:tcW w:w="4469" w:type="dxa"/>
          <w:tcBorders>
            <w:top w:val="single" w:sz="4" w:space="0" w:color="auto"/>
          </w:tcBorders>
        </w:tcPr>
        <w:p w14:paraId="2EA1EF2C" w14:textId="60F5CDD0" w:rsidR="00EE3FDA" w:rsidRPr="00EE3FDA" w:rsidRDefault="00E907E0" w:rsidP="00F24F66">
          <w:pPr>
            <w:tabs>
              <w:tab w:val="left" w:pos="781"/>
            </w:tabs>
            <w:jc w:val="right"/>
            <w:rPr>
              <w:i/>
              <w:sz w:val="22"/>
              <w:szCs w:val="22"/>
            </w:rPr>
          </w:pPr>
          <w:hyperlink r:id="rId1" w:history="1">
            <w:r w:rsidR="00E83803" w:rsidRPr="000A4C3B">
              <w:rPr>
                <w:rStyle w:val="Hyperlink"/>
                <w:i/>
                <w:sz w:val="22"/>
                <w:szCs w:val="22"/>
              </w:rPr>
              <w:t>clubkampioenschappenjcb2018@gmail.com</w:t>
            </w:r>
          </w:hyperlink>
        </w:p>
        <w:p w14:paraId="44E62DE2" w14:textId="77777777" w:rsidR="00EE3FDA" w:rsidRDefault="00E907E0" w:rsidP="00F24F66">
          <w:pPr>
            <w:tabs>
              <w:tab w:val="left" w:pos="781"/>
            </w:tabs>
            <w:jc w:val="right"/>
            <w:rPr>
              <w:i/>
              <w:sz w:val="20"/>
            </w:rPr>
          </w:pPr>
          <w:hyperlink r:id="rId2" w:history="1">
            <w:r w:rsidR="00EE3FDA" w:rsidRPr="00EE3FDA">
              <w:rPr>
                <w:rStyle w:val="Hyperlink"/>
                <w:i/>
                <w:color w:val="auto"/>
                <w:sz w:val="22"/>
                <w:szCs w:val="22"/>
              </w:rPr>
              <w:t>brenda.timmermans@live.nl</w:t>
            </w:r>
          </w:hyperlink>
          <w:r w:rsidR="00EE3FDA">
            <w:rPr>
              <w:i/>
              <w:sz w:val="22"/>
              <w:szCs w:val="22"/>
            </w:rPr>
            <w:t xml:space="preserve"> </w:t>
          </w:r>
          <w:r w:rsidR="00752CAC">
            <w:rPr>
              <w:i/>
              <w:sz w:val="20"/>
            </w:rPr>
            <w:t xml:space="preserve"> </w:t>
          </w:r>
        </w:p>
        <w:p w14:paraId="4DEA2F34" w14:textId="250D505F" w:rsidR="00752CAC" w:rsidRPr="00A06BFC" w:rsidRDefault="00752CAC" w:rsidP="00CD54A9">
          <w:pPr>
            <w:tabs>
              <w:tab w:val="left" w:pos="781"/>
            </w:tabs>
            <w:jc w:val="right"/>
            <w:rPr>
              <w:sz w:val="22"/>
              <w:szCs w:val="22"/>
            </w:rPr>
          </w:pPr>
          <w:r>
            <w:rPr>
              <w:i/>
              <w:sz w:val="20"/>
            </w:rPr>
            <w:t xml:space="preserve">telefoon: </w:t>
          </w:r>
          <w:r w:rsidR="00CD54A9">
            <w:rPr>
              <w:i/>
              <w:sz w:val="20"/>
            </w:rPr>
            <w:t>06-10851171</w:t>
          </w:r>
        </w:p>
      </w:tc>
    </w:tr>
  </w:tbl>
  <w:p w14:paraId="2567090A" w14:textId="3B94DFF4" w:rsidR="00752CAC" w:rsidRDefault="00E83803" w:rsidP="00D55322">
    <w:pPr>
      <w:pStyle w:val="Koptekst"/>
    </w:pPr>
    <w:r>
      <w:rPr>
        <w:noProof/>
        <w:snapToGrid/>
        <w:lang w:eastAsia="nl-NL"/>
      </w:rPr>
      <w:drawing>
        <wp:anchor distT="0" distB="0" distL="114300" distR="114300" simplePos="0" relativeHeight="251658240" behindDoc="1" locked="0" layoutInCell="1" allowOverlap="1" wp14:anchorId="459A93FF" wp14:editId="18903300">
          <wp:simplePos x="0" y="0"/>
          <wp:positionH relativeFrom="column">
            <wp:posOffset>-152400</wp:posOffset>
          </wp:positionH>
          <wp:positionV relativeFrom="paragraph">
            <wp:posOffset>-997585</wp:posOffset>
          </wp:positionV>
          <wp:extent cx="1011600" cy="1105200"/>
          <wp:effectExtent l="0" t="0" r="0" b="0"/>
          <wp:wrapNone/>
          <wp:docPr id="14" name="Afbeelding 14" descr="Leveri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ring_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1600" cy="11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CCE96" w14:textId="77777777" w:rsidR="00C92200" w:rsidRPr="00A06BFC" w:rsidRDefault="00C92200" w:rsidP="00D5532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03488"/>
    <w:multiLevelType w:val="hybridMultilevel"/>
    <w:tmpl w:val="05280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0C2415"/>
    <w:multiLevelType w:val="hybridMultilevel"/>
    <w:tmpl w:val="D8885648"/>
    <w:lvl w:ilvl="0" w:tplc="9F10C046">
      <w:start w:val="1"/>
      <w:numFmt w:val="decimal"/>
      <w:lvlText w:val="%1."/>
      <w:lvlJc w:val="left"/>
      <w:pPr>
        <w:tabs>
          <w:tab w:val="num" w:pos="644"/>
        </w:tabs>
        <w:ind w:left="644" w:hanging="360"/>
      </w:pPr>
      <w:rPr>
        <w:rFonts w:hint="default"/>
        <w:b/>
      </w:rPr>
    </w:lvl>
    <w:lvl w:ilvl="1" w:tplc="2BE0B6F4">
      <w:start w:val="1"/>
      <w:numFmt w:val="lowerLetter"/>
      <w:lvlText w:val="%2."/>
      <w:lvlJc w:val="left"/>
      <w:pPr>
        <w:tabs>
          <w:tab w:val="num" w:pos="1495"/>
        </w:tabs>
        <w:ind w:left="1495"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291F3F6D"/>
    <w:multiLevelType w:val="hybridMultilevel"/>
    <w:tmpl w:val="F6B04596"/>
    <w:lvl w:ilvl="0" w:tplc="616E45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7E4B86"/>
    <w:multiLevelType w:val="hybridMultilevel"/>
    <w:tmpl w:val="25B4F64C"/>
    <w:lvl w:ilvl="0" w:tplc="F8E61BB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2879F9"/>
    <w:multiLevelType w:val="hybridMultilevel"/>
    <w:tmpl w:val="20466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2379C2"/>
    <w:multiLevelType w:val="hybridMultilevel"/>
    <w:tmpl w:val="7E7CEB14"/>
    <w:lvl w:ilvl="0" w:tplc="0B9CCF2E">
      <w:start w:val="1"/>
      <w:numFmt w:val="bullet"/>
      <w:pStyle w:val="Inhoudnieuwsbrief"/>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1A78DE"/>
    <w:multiLevelType w:val="hybridMultilevel"/>
    <w:tmpl w:val="4614FFBA"/>
    <w:lvl w:ilvl="0" w:tplc="1CB839A6">
      <w:start w:val="1"/>
      <w:numFmt w:val="bullet"/>
      <w:pStyle w:val="Inhopg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F65938"/>
    <w:multiLevelType w:val="hybridMultilevel"/>
    <w:tmpl w:val="158CE71C"/>
    <w:lvl w:ilvl="0" w:tplc="04130001">
      <w:start w:val="1"/>
      <w:numFmt w:val="bullet"/>
      <w:lvlText w:val=""/>
      <w:lvlJc w:val="left"/>
      <w:pPr>
        <w:ind w:left="4613"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6"/>
  </w:num>
  <w:num w:numId="7">
    <w:abstractNumId w:val="7"/>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nl-NL"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0C0"/>
    <w:rsid w:val="00000305"/>
    <w:rsid w:val="0000062B"/>
    <w:rsid w:val="00002B7C"/>
    <w:rsid w:val="00003152"/>
    <w:rsid w:val="00003D97"/>
    <w:rsid w:val="00004223"/>
    <w:rsid w:val="00004907"/>
    <w:rsid w:val="00017892"/>
    <w:rsid w:val="0002266A"/>
    <w:rsid w:val="000232BF"/>
    <w:rsid w:val="00023901"/>
    <w:rsid w:val="00030183"/>
    <w:rsid w:val="0003209C"/>
    <w:rsid w:val="000345BB"/>
    <w:rsid w:val="000353C9"/>
    <w:rsid w:val="000369CE"/>
    <w:rsid w:val="0004074C"/>
    <w:rsid w:val="0004089E"/>
    <w:rsid w:val="000431C2"/>
    <w:rsid w:val="00044DDF"/>
    <w:rsid w:val="00045738"/>
    <w:rsid w:val="00046FB3"/>
    <w:rsid w:val="00047AAA"/>
    <w:rsid w:val="0005094A"/>
    <w:rsid w:val="0005125B"/>
    <w:rsid w:val="00051DDC"/>
    <w:rsid w:val="000548E7"/>
    <w:rsid w:val="00055264"/>
    <w:rsid w:val="0005702A"/>
    <w:rsid w:val="0005750E"/>
    <w:rsid w:val="00057C7E"/>
    <w:rsid w:val="0006151F"/>
    <w:rsid w:val="000626BC"/>
    <w:rsid w:val="00063133"/>
    <w:rsid w:val="000633BB"/>
    <w:rsid w:val="00063AC4"/>
    <w:rsid w:val="00064426"/>
    <w:rsid w:val="00064AA1"/>
    <w:rsid w:val="000650DE"/>
    <w:rsid w:val="00065D8D"/>
    <w:rsid w:val="000670C3"/>
    <w:rsid w:val="00070F5C"/>
    <w:rsid w:val="000725AF"/>
    <w:rsid w:val="0007305E"/>
    <w:rsid w:val="000743C4"/>
    <w:rsid w:val="00075463"/>
    <w:rsid w:val="000807C5"/>
    <w:rsid w:val="000807EE"/>
    <w:rsid w:val="00082F57"/>
    <w:rsid w:val="000919C0"/>
    <w:rsid w:val="00096290"/>
    <w:rsid w:val="000970D7"/>
    <w:rsid w:val="000A489D"/>
    <w:rsid w:val="000A530D"/>
    <w:rsid w:val="000A6329"/>
    <w:rsid w:val="000B41E1"/>
    <w:rsid w:val="000C24A1"/>
    <w:rsid w:val="000C388F"/>
    <w:rsid w:val="000C3B84"/>
    <w:rsid w:val="000D0F9A"/>
    <w:rsid w:val="000D1A70"/>
    <w:rsid w:val="000D3A4D"/>
    <w:rsid w:val="000D5A06"/>
    <w:rsid w:val="000D5D7B"/>
    <w:rsid w:val="000D7962"/>
    <w:rsid w:val="000D7D25"/>
    <w:rsid w:val="000E2357"/>
    <w:rsid w:val="000E5B9E"/>
    <w:rsid w:val="000E6DAC"/>
    <w:rsid w:val="000E6FEA"/>
    <w:rsid w:val="000F3B5D"/>
    <w:rsid w:val="000F47C2"/>
    <w:rsid w:val="000F7413"/>
    <w:rsid w:val="0010154D"/>
    <w:rsid w:val="0010168E"/>
    <w:rsid w:val="00101C8F"/>
    <w:rsid w:val="00102B31"/>
    <w:rsid w:val="001078A1"/>
    <w:rsid w:val="00110FA5"/>
    <w:rsid w:val="00112AE8"/>
    <w:rsid w:val="00113670"/>
    <w:rsid w:val="001146A4"/>
    <w:rsid w:val="00121384"/>
    <w:rsid w:val="001227F0"/>
    <w:rsid w:val="0013113D"/>
    <w:rsid w:val="0013669C"/>
    <w:rsid w:val="00141B6E"/>
    <w:rsid w:val="00144268"/>
    <w:rsid w:val="00145BC6"/>
    <w:rsid w:val="00146388"/>
    <w:rsid w:val="00150300"/>
    <w:rsid w:val="001531B8"/>
    <w:rsid w:val="00153801"/>
    <w:rsid w:val="00153ABD"/>
    <w:rsid w:val="00162AE8"/>
    <w:rsid w:val="00167619"/>
    <w:rsid w:val="0017320E"/>
    <w:rsid w:val="00176225"/>
    <w:rsid w:val="0017798A"/>
    <w:rsid w:val="00177BA9"/>
    <w:rsid w:val="00181701"/>
    <w:rsid w:val="001817C2"/>
    <w:rsid w:val="00181B08"/>
    <w:rsid w:val="00182CCB"/>
    <w:rsid w:val="00183353"/>
    <w:rsid w:val="00183685"/>
    <w:rsid w:val="001861FB"/>
    <w:rsid w:val="00186A06"/>
    <w:rsid w:val="001923F3"/>
    <w:rsid w:val="00193265"/>
    <w:rsid w:val="00194838"/>
    <w:rsid w:val="00195D1E"/>
    <w:rsid w:val="00195E19"/>
    <w:rsid w:val="001960FE"/>
    <w:rsid w:val="001A0FA4"/>
    <w:rsid w:val="001A177B"/>
    <w:rsid w:val="001A31BA"/>
    <w:rsid w:val="001A6C58"/>
    <w:rsid w:val="001A7195"/>
    <w:rsid w:val="001B03B0"/>
    <w:rsid w:val="001B05CE"/>
    <w:rsid w:val="001B095A"/>
    <w:rsid w:val="001B1EDB"/>
    <w:rsid w:val="001B3967"/>
    <w:rsid w:val="001B5D6C"/>
    <w:rsid w:val="001B6541"/>
    <w:rsid w:val="001B67E1"/>
    <w:rsid w:val="001C0593"/>
    <w:rsid w:val="001C1A67"/>
    <w:rsid w:val="001C5A12"/>
    <w:rsid w:val="001C658B"/>
    <w:rsid w:val="001D0051"/>
    <w:rsid w:val="001D138E"/>
    <w:rsid w:val="001D2D82"/>
    <w:rsid w:val="001D3A0D"/>
    <w:rsid w:val="001D69B6"/>
    <w:rsid w:val="001D75B7"/>
    <w:rsid w:val="001D7BBA"/>
    <w:rsid w:val="001E29ED"/>
    <w:rsid w:val="001E2D93"/>
    <w:rsid w:val="001E3138"/>
    <w:rsid w:val="001E549F"/>
    <w:rsid w:val="001E66AD"/>
    <w:rsid w:val="001E72F9"/>
    <w:rsid w:val="001F14A9"/>
    <w:rsid w:val="001F1FA7"/>
    <w:rsid w:val="001F2B5D"/>
    <w:rsid w:val="001F3787"/>
    <w:rsid w:val="001F5B8F"/>
    <w:rsid w:val="001F6C97"/>
    <w:rsid w:val="00201CF4"/>
    <w:rsid w:val="002031FE"/>
    <w:rsid w:val="00206CEC"/>
    <w:rsid w:val="00210459"/>
    <w:rsid w:val="00221072"/>
    <w:rsid w:val="00230EC9"/>
    <w:rsid w:val="00231866"/>
    <w:rsid w:val="002326BD"/>
    <w:rsid w:val="00240E0F"/>
    <w:rsid w:val="00241213"/>
    <w:rsid w:val="002413FA"/>
    <w:rsid w:val="00241916"/>
    <w:rsid w:val="00243295"/>
    <w:rsid w:val="0024763A"/>
    <w:rsid w:val="0024781B"/>
    <w:rsid w:val="002507F7"/>
    <w:rsid w:val="002529BC"/>
    <w:rsid w:val="00252B0B"/>
    <w:rsid w:val="00253CDC"/>
    <w:rsid w:val="00257559"/>
    <w:rsid w:val="00257ABE"/>
    <w:rsid w:val="00260654"/>
    <w:rsid w:val="00261021"/>
    <w:rsid w:val="00261878"/>
    <w:rsid w:val="002619B9"/>
    <w:rsid w:val="00261E24"/>
    <w:rsid w:val="00270B63"/>
    <w:rsid w:val="00270F49"/>
    <w:rsid w:val="002710E8"/>
    <w:rsid w:val="00271932"/>
    <w:rsid w:val="002816E4"/>
    <w:rsid w:val="0028217A"/>
    <w:rsid w:val="00282AEE"/>
    <w:rsid w:val="00283817"/>
    <w:rsid w:val="002839B0"/>
    <w:rsid w:val="0028510A"/>
    <w:rsid w:val="002863CE"/>
    <w:rsid w:val="002907A7"/>
    <w:rsid w:val="0029255A"/>
    <w:rsid w:val="00292841"/>
    <w:rsid w:val="0029381A"/>
    <w:rsid w:val="00293A96"/>
    <w:rsid w:val="0029411F"/>
    <w:rsid w:val="0029454F"/>
    <w:rsid w:val="00294791"/>
    <w:rsid w:val="002953C0"/>
    <w:rsid w:val="00296232"/>
    <w:rsid w:val="00297979"/>
    <w:rsid w:val="002A0924"/>
    <w:rsid w:val="002A1986"/>
    <w:rsid w:val="002A2CEA"/>
    <w:rsid w:val="002A36DB"/>
    <w:rsid w:val="002A3959"/>
    <w:rsid w:val="002A598B"/>
    <w:rsid w:val="002A6850"/>
    <w:rsid w:val="002B036F"/>
    <w:rsid w:val="002B17FC"/>
    <w:rsid w:val="002B2EC7"/>
    <w:rsid w:val="002B59C9"/>
    <w:rsid w:val="002B7782"/>
    <w:rsid w:val="002C08E3"/>
    <w:rsid w:val="002C0F51"/>
    <w:rsid w:val="002C147B"/>
    <w:rsid w:val="002C16DA"/>
    <w:rsid w:val="002C20B7"/>
    <w:rsid w:val="002C2AD8"/>
    <w:rsid w:val="002D16F1"/>
    <w:rsid w:val="002D207B"/>
    <w:rsid w:val="002D3B1A"/>
    <w:rsid w:val="002D554C"/>
    <w:rsid w:val="002D61EC"/>
    <w:rsid w:val="002E08CC"/>
    <w:rsid w:val="002E0D59"/>
    <w:rsid w:val="002E0F3F"/>
    <w:rsid w:val="002E23CC"/>
    <w:rsid w:val="002E3F88"/>
    <w:rsid w:val="002E5F09"/>
    <w:rsid w:val="002E7681"/>
    <w:rsid w:val="002E771C"/>
    <w:rsid w:val="002F3E05"/>
    <w:rsid w:val="002F6146"/>
    <w:rsid w:val="002F6D34"/>
    <w:rsid w:val="00300EAE"/>
    <w:rsid w:val="00311F6B"/>
    <w:rsid w:val="003128D5"/>
    <w:rsid w:val="00313792"/>
    <w:rsid w:val="0031424D"/>
    <w:rsid w:val="00314CE7"/>
    <w:rsid w:val="00316FB0"/>
    <w:rsid w:val="00317A44"/>
    <w:rsid w:val="003208E2"/>
    <w:rsid w:val="00323405"/>
    <w:rsid w:val="00324988"/>
    <w:rsid w:val="00325455"/>
    <w:rsid w:val="003300FD"/>
    <w:rsid w:val="00332BF0"/>
    <w:rsid w:val="003333B2"/>
    <w:rsid w:val="0033448E"/>
    <w:rsid w:val="003360CC"/>
    <w:rsid w:val="003375A7"/>
    <w:rsid w:val="00340A4A"/>
    <w:rsid w:val="00345777"/>
    <w:rsid w:val="00345A6E"/>
    <w:rsid w:val="00346C0C"/>
    <w:rsid w:val="00353F98"/>
    <w:rsid w:val="0035427D"/>
    <w:rsid w:val="00354795"/>
    <w:rsid w:val="0035573F"/>
    <w:rsid w:val="00356162"/>
    <w:rsid w:val="00366742"/>
    <w:rsid w:val="00370D5E"/>
    <w:rsid w:val="00372675"/>
    <w:rsid w:val="00373EC2"/>
    <w:rsid w:val="00374690"/>
    <w:rsid w:val="003759F2"/>
    <w:rsid w:val="00377B69"/>
    <w:rsid w:val="00380202"/>
    <w:rsid w:val="00383624"/>
    <w:rsid w:val="00383E77"/>
    <w:rsid w:val="00386436"/>
    <w:rsid w:val="003875F6"/>
    <w:rsid w:val="00387C65"/>
    <w:rsid w:val="003907BC"/>
    <w:rsid w:val="00391BCF"/>
    <w:rsid w:val="00393BCE"/>
    <w:rsid w:val="00395419"/>
    <w:rsid w:val="00395465"/>
    <w:rsid w:val="00395A2E"/>
    <w:rsid w:val="003962CB"/>
    <w:rsid w:val="00396A19"/>
    <w:rsid w:val="00397DCC"/>
    <w:rsid w:val="003A11F1"/>
    <w:rsid w:val="003A12DC"/>
    <w:rsid w:val="003A2067"/>
    <w:rsid w:val="003A6B3C"/>
    <w:rsid w:val="003A7ADE"/>
    <w:rsid w:val="003B59F6"/>
    <w:rsid w:val="003B6CA0"/>
    <w:rsid w:val="003B7999"/>
    <w:rsid w:val="003C0EC7"/>
    <w:rsid w:val="003C13DD"/>
    <w:rsid w:val="003C3B8C"/>
    <w:rsid w:val="003C50F0"/>
    <w:rsid w:val="003C5A86"/>
    <w:rsid w:val="003C6813"/>
    <w:rsid w:val="003C6ADB"/>
    <w:rsid w:val="003C6DB6"/>
    <w:rsid w:val="003D08E3"/>
    <w:rsid w:val="003D2EEC"/>
    <w:rsid w:val="003D610B"/>
    <w:rsid w:val="003D6E05"/>
    <w:rsid w:val="003D6FAA"/>
    <w:rsid w:val="003D7D8A"/>
    <w:rsid w:val="003E12F7"/>
    <w:rsid w:val="003E6070"/>
    <w:rsid w:val="003E7F58"/>
    <w:rsid w:val="003F0251"/>
    <w:rsid w:val="003F4345"/>
    <w:rsid w:val="003F6D55"/>
    <w:rsid w:val="00400BD4"/>
    <w:rsid w:val="00400E01"/>
    <w:rsid w:val="0040218A"/>
    <w:rsid w:val="004030C9"/>
    <w:rsid w:val="0040344A"/>
    <w:rsid w:val="00403981"/>
    <w:rsid w:val="004108A4"/>
    <w:rsid w:val="00410EE1"/>
    <w:rsid w:val="00411B63"/>
    <w:rsid w:val="00412556"/>
    <w:rsid w:val="00416155"/>
    <w:rsid w:val="00416F96"/>
    <w:rsid w:val="00422211"/>
    <w:rsid w:val="00422AC0"/>
    <w:rsid w:val="0042451B"/>
    <w:rsid w:val="00425777"/>
    <w:rsid w:val="00425EE1"/>
    <w:rsid w:val="00427F17"/>
    <w:rsid w:val="00430002"/>
    <w:rsid w:val="0043079C"/>
    <w:rsid w:val="00433552"/>
    <w:rsid w:val="00433677"/>
    <w:rsid w:val="00434A65"/>
    <w:rsid w:val="0044237B"/>
    <w:rsid w:val="00443BDF"/>
    <w:rsid w:val="00444283"/>
    <w:rsid w:val="004447B4"/>
    <w:rsid w:val="00444C49"/>
    <w:rsid w:val="004450B1"/>
    <w:rsid w:val="00445B38"/>
    <w:rsid w:val="00446324"/>
    <w:rsid w:val="00447970"/>
    <w:rsid w:val="00447A13"/>
    <w:rsid w:val="00447F7F"/>
    <w:rsid w:val="00450125"/>
    <w:rsid w:val="00451172"/>
    <w:rsid w:val="004536CA"/>
    <w:rsid w:val="004538C5"/>
    <w:rsid w:val="00453C2B"/>
    <w:rsid w:val="00457E0D"/>
    <w:rsid w:val="00463C2C"/>
    <w:rsid w:val="004642D7"/>
    <w:rsid w:val="004703B0"/>
    <w:rsid w:val="00472665"/>
    <w:rsid w:val="0047456A"/>
    <w:rsid w:val="00474D55"/>
    <w:rsid w:val="00474DAC"/>
    <w:rsid w:val="004758DA"/>
    <w:rsid w:val="00476D5E"/>
    <w:rsid w:val="004771B2"/>
    <w:rsid w:val="0048110F"/>
    <w:rsid w:val="00487082"/>
    <w:rsid w:val="004873F0"/>
    <w:rsid w:val="00487A9F"/>
    <w:rsid w:val="00490F90"/>
    <w:rsid w:val="00493B8D"/>
    <w:rsid w:val="004946A2"/>
    <w:rsid w:val="004974E8"/>
    <w:rsid w:val="004976CF"/>
    <w:rsid w:val="004A1DEE"/>
    <w:rsid w:val="004A40BD"/>
    <w:rsid w:val="004A68B4"/>
    <w:rsid w:val="004B0608"/>
    <w:rsid w:val="004B098B"/>
    <w:rsid w:val="004B3290"/>
    <w:rsid w:val="004B36B9"/>
    <w:rsid w:val="004B39B8"/>
    <w:rsid w:val="004C010E"/>
    <w:rsid w:val="004C3B92"/>
    <w:rsid w:val="004C497D"/>
    <w:rsid w:val="004C5E49"/>
    <w:rsid w:val="004C5EED"/>
    <w:rsid w:val="004C5F52"/>
    <w:rsid w:val="004D1319"/>
    <w:rsid w:val="004D13C9"/>
    <w:rsid w:val="004D1E9E"/>
    <w:rsid w:val="004D27B9"/>
    <w:rsid w:val="004D2D60"/>
    <w:rsid w:val="004D5243"/>
    <w:rsid w:val="004D5849"/>
    <w:rsid w:val="004D625C"/>
    <w:rsid w:val="004E1766"/>
    <w:rsid w:val="004E5892"/>
    <w:rsid w:val="004E7D8C"/>
    <w:rsid w:val="004F0CCA"/>
    <w:rsid w:val="004F20B4"/>
    <w:rsid w:val="004F4F67"/>
    <w:rsid w:val="004F6C75"/>
    <w:rsid w:val="004F7663"/>
    <w:rsid w:val="004F7AD6"/>
    <w:rsid w:val="00500106"/>
    <w:rsid w:val="005019CE"/>
    <w:rsid w:val="00501BF2"/>
    <w:rsid w:val="005034B0"/>
    <w:rsid w:val="005052C2"/>
    <w:rsid w:val="0050578D"/>
    <w:rsid w:val="00512BE7"/>
    <w:rsid w:val="005132C7"/>
    <w:rsid w:val="005231BB"/>
    <w:rsid w:val="00524210"/>
    <w:rsid w:val="005324D1"/>
    <w:rsid w:val="00532B04"/>
    <w:rsid w:val="00533EF2"/>
    <w:rsid w:val="00537AF6"/>
    <w:rsid w:val="00543514"/>
    <w:rsid w:val="00545C40"/>
    <w:rsid w:val="0054642C"/>
    <w:rsid w:val="00547985"/>
    <w:rsid w:val="00547F3F"/>
    <w:rsid w:val="00550C1D"/>
    <w:rsid w:val="0055224C"/>
    <w:rsid w:val="0055245B"/>
    <w:rsid w:val="00555A84"/>
    <w:rsid w:val="00564A28"/>
    <w:rsid w:val="005659D4"/>
    <w:rsid w:val="005677FE"/>
    <w:rsid w:val="00570BB6"/>
    <w:rsid w:val="00571ADE"/>
    <w:rsid w:val="00572FA6"/>
    <w:rsid w:val="0057448A"/>
    <w:rsid w:val="005767B8"/>
    <w:rsid w:val="00580A0C"/>
    <w:rsid w:val="00581B87"/>
    <w:rsid w:val="005830A9"/>
    <w:rsid w:val="00584035"/>
    <w:rsid w:val="005852ED"/>
    <w:rsid w:val="00585CB6"/>
    <w:rsid w:val="00586E4C"/>
    <w:rsid w:val="0058752C"/>
    <w:rsid w:val="00590BE1"/>
    <w:rsid w:val="0059101F"/>
    <w:rsid w:val="00592CDC"/>
    <w:rsid w:val="00593A23"/>
    <w:rsid w:val="00593FFA"/>
    <w:rsid w:val="0059402A"/>
    <w:rsid w:val="005968FB"/>
    <w:rsid w:val="0059717B"/>
    <w:rsid w:val="005A0B7B"/>
    <w:rsid w:val="005A1023"/>
    <w:rsid w:val="005A2E38"/>
    <w:rsid w:val="005A5C75"/>
    <w:rsid w:val="005A6B54"/>
    <w:rsid w:val="005A7785"/>
    <w:rsid w:val="005A784D"/>
    <w:rsid w:val="005B2383"/>
    <w:rsid w:val="005B2542"/>
    <w:rsid w:val="005B2783"/>
    <w:rsid w:val="005B3B76"/>
    <w:rsid w:val="005B6DAD"/>
    <w:rsid w:val="005B70D7"/>
    <w:rsid w:val="005C2DF7"/>
    <w:rsid w:val="005C3608"/>
    <w:rsid w:val="005C6A0A"/>
    <w:rsid w:val="005C77EA"/>
    <w:rsid w:val="005C7BE7"/>
    <w:rsid w:val="005D120C"/>
    <w:rsid w:val="005D2FB4"/>
    <w:rsid w:val="005D33F2"/>
    <w:rsid w:val="005E014C"/>
    <w:rsid w:val="005E187A"/>
    <w:rsid w:val="005E22E6"/>
    <w:rsid w:val="005E3F32"/>
    <w:rsid w:val="005E7D67"/>
    <w:rsid w:val="005F2D4E"/>
    <w:rsid w:val="005F3464"/>
    <w:rsid w:val="005F382E"/>
    <w:rsid w:val="005F44CB"/>
    <w:rsid w:val="005F5C0D"/>
    <w:rsid w:val="0060090F"/>
    <w:rsid w:val="00606FAD"/>
    <w:rsid w:val="00612AEE"/>
    <w:rsid w:val="00612B9C"/>
    <w:rsid w:val="00613467"/>
    <w:rsid w:val="00614729"/>
    <w:rsid w:val="00620EDA"/>
    <w:rsid w:val="00621B1B"/>
    <w:rsid w:val="006247A8"/>
    <w:rsid w:val="00631268"/>
    <w:rsid w:val="00631704"/>
    <w:rsid w:val="006338F4"/>
    <w:rsid w:val="00633D1B"/>
    <w:rsid w:val="00634D15"/>
    <w:rsid w:val="0063518F"/>
    <w:rsid w:val="006368B4"/>
    <w:rsid w:val="00641CAA"/>
    <w:rsid w:val="00643086"/>
    <w:rsid w:val="00644503"/>
    <w:rsid w:val="006454D6"/>
    <w:rsid w:val="00645FD1"/>
    <w:rsid w:val="00646E66"/>
    <w:rsid w:val="0065296D"/>
    <w:rsid w:val="00653449"/>
    <w:rsid w:val="00654098"/>
    <w:rsid w:val="006611D8"/>
    <w:rsid w:val="0066181C"/>
    <w:rsid w:val="0066340F"/>
    <w:rsid w:val="006634C6"/>
    <w:rsid w:val="00664A40"/>
    <w:rsid w:val="006652EA"/>
    <w:rsid w:val="0067160F"/>
    <w:rsid w:val="006726EB"/>
    <w:rsid w:val="006764D8"/>
    <w:rsid w:val="006772CD"/>
    <w:rsid w:val="006811EC"/>
    <w:rsid w:val="006813BF"/>
    <w:rsid w:val="006813D5"/>
    <w:rsid w:val="0068249F"/>
    <w:rsid w:val="006850C7"/>
    <w:rsid w:val="006859AD"/>
    <w:rsid w:val="00686956"/>
    <w:rsid w:val="00686B18"/>
    <w:rsid w:val="0068721B"/>
    <w:rsid w:val="006878CC"/>
    <w:rsid w:val="006933A8"/>
    <w:rsid w:val="00693AA4"/>
    <w:rsid w:val="0069487E"/>
    <w:rsid w:val="00697649"/>
    <w:rsid w:val="006A2D08"/>
    <w:rsid w:val="006A396D"/>
    <w:rsid w:val="006A524B"/>
    <w:rsid w:val="006A5835"/>
    <w:rsid w:val="006A79F0"/>
    <w:rsid w:val="006B12C6"/>
    <w:rsid w:val="006B1523"/>
    <w:rsid w:val="006B1E24"/>
    <w:rsid w:val="006B3CDB"/>
    <w:rsid w:val="006B4F1C"/>
    <w:rsid w:val="006C026A"/>
    <w:rsid w:val="006C1188"/>
    <w:rsid w:val="006C4948"/>
    <w:rsid w:val="006D1151"/>
    <w:rsid w:val="006D5246"/>
    <w:rsid w:val="006D594F"/>
    <w:rsid w:val="006D5C48"/>
    <w:rsid w:val="006D6127"/>
    <w:rsid w:val="006D6FAE"/>
    <w:rsid w:val="006E5366"/>
    <w:rsid w:val="006F2225"/>
    <w:rsid w:val="006F3275"/>
    <w:rsid w:val="006F6D4C"/>
    <w:rsid w:val="007033C1"/>
    <w:rsid w:val="00705554"/>
    <w:rsid w:val="00706C11"/>
    <w:rsid w:val="007078FE"/>
    <w:rsid w:val="0071267B"/>
    <w:rsid w:val="007257C7"/>
    <w:rsid w:val="007264C0"/>
    <w:rsid w:val="007301AF"/>
    <w:rsid w:val="00730204"/>
    <w:rsid w:val="00734B78"/>
    <w:rsid w:val="00741753"/>
    <w:rsid w:val="00744A05"/>
    <w:rsid w:val="00744DC6"/>
    <w:rsid w:val="0074574C"/>
    <w:rsid w:val="00746244"/>
    <w:rsid w:val="00747A3C"/>
    <w:rsid w:val="00750EDF"/>
    <w:rsid w:val="00752CAC"/>
    <w:rsid w:val="00754479"/>
    <w:rsid w:val="0075521A"/>
    <w:rsid w:val="0075595C"/>
    <w:rsid w:val="00755A77"/>
    <w:rsid w:val="00757B6B"/>
    <w:rsid w:val="0076130F"/>
    <w:rsid w:val="00763C49"/>
    <w:rsid w:val="00767F32"/>
    <w:rsid w:val="00770B3D"/>
    <w:rsid w:val="00770E1E"/>
    <w:rsid w:val="00771203"/>
    <w:rsid w:val="00774579"/>
    <w:rsid w:val="0077488E"/>
    <w:rsid w:val="00775A63"/>
    <w:rsid w:val="00776456"/>
    <w:rsid w:val="007778F7"/>
    <w:rsid w:val="007916C6"/>
    <w:rsid w:val="00794253"/>
    <w:rsid w:val="007946E0"/>
    <w:rsid w:val="0079636E"/>
    <w:rsid w:val="007965AA"/>
    <w:rsid w:val="00796E98"/>
    <w:rsid w:val="00797484"/>
    <w:rsid w:val="00797D74"/>
    <w:rsid w:val="007A0DD9"/>
    <w:rsid w:val="007A255D"/>
    <w:rsid w:val="007A481F"/>
    <w:rsid w:val="007A4D6E"/>
    <w:rsid w:val="007A6A6C"/>
    <w:rsid w:val="007B041E"/>
    <w:rsid w:val="007B10B7"/>
    <w:rsid w:val="007B1EED"/>
    <w:rsid w:val="007B6DFA"/>
    <w:rsid w:val="007B77CC"/>
    <w:rsid w:val="007B79CD"/>
    <w:rsid w:val="007C0E7E"/>
    <w:rsid w:val="007C1AFB"/>
    <w:rsid w:val="007C2F54"/>
    <w:rsid w:val="007C60B1"/>
    <w:rsid w:val="007C6F2E"/>
    <w:rsid w:val="007D1298"/>
    <w:rsid w:val="007D28C3"/>
    <w:rsid w:val="007D35F0"/>
    <w:rsid w:val="007D5BD9"/>
    <w:rsid w:val="007E14AE"/>
    <w:rsid w:val="007E402E"/>
    <w:rsid w:val="007E52D5"/>
    <w:rsid w:val="007E56E5"/>
    <w:rsid w:val="007E63F5"/>
    <w:rsid w:val="007F3B4C"/>
    <w:rsid w:val="007F3F64"/>
    <w:rsid w:val="007F68E6"/>
    <w:rsid w:val="007F748B"/>
    <w:rsid w:val="007F7533"/>
    <w:rsid w:val="007F77C3"/>
    <w:rsid w:val="008029C6"/>
    <w:rsid w:val="00803469"/>
    <w:rsid w:val="008036BF"/>
    <w:rsid w:val="0080425D"/>
    <w:rsid w:val="008042AA"/>
    <w:rsid w:val="00806C9E"/>
    <w:rsid w:val="00810E65"/>
    <w:rsid w:val="00815D5A"/>
    <w:rsid w:val="00817812"/>
    <w:rsid w:val="008208FF"/>
    <w:rsid w:val="0082115E"/>
    <w:rsid w:val="00823BC6"/>
    <w:rsid w:val="00824216"/>
    <w:rsid w:val="0083442A"/>
    <w:rsid w:val="00834856"/>
    <w:rsid w:val="00836ACE"/>
    <w:rsid w:val="00843A22"/>
    <w:rsid w:val="00844A1B"/>
    <w:rsid w:val="00845E6B"/>
    <w:rsid w:val="00850F1F"/>
    <w:rsid w:val="00851565"/>
    <w:rsid w:val="00853B30"/>
    <w:rsid w:val="00854774"/>
    <w:rsid w:val="008549DD"/>
    <w:rsid w:val="00856668"/>
    <w:rsid w:val="0085698D"/>
    <w:rsid w:val="00856B2C"/>
    <w:rsid w:val="00856E76"/>
    <w:rsid w:val="0086244F"/>
    <w:rsid w:val="008641D3"/>
    <w:rsid w:val="0086453D"/>
    <w:rsid w:val="00866ADB"/>
    <w:rsid w:val="008673FC"/>
    <w:rsid w:val="008731EC"/>
    <w:rsid w:val="00876D9B"/>
    <w:rsid w:val="00877296"/>
    <w:rsid w:val="00880322"/>
    <w:rsid w:val="008924E9"/>
    <w:rsid w:val="008947FC"/>
    <w:rsid w:val="00895057"/>
    <w:rsid w:val="008A218A"/>
    <w:rsid w:val="008A4305"/>
    <w:rsid w:val="008A532D"/>
    <w:rsid w:val="008A6016"/>
    <w:rsid w:val="008A6C41"/>
    <w:rsid w:val="008B2599"/>
    <w:rsid w:val="008B5F67"/>
    <w:rsid w:val="008B6BCF"/>
    <w:rsid w:val="008C23FC"/>
    <w:rsid w:val="008C256F"/>
    <w:rsid w:val="008C288C"/>
    <w:rsid w:val="008C2AB5"/>
    <w:rsid w:val="008C49D5"/>
    <w:rsid w:val="008C4D3B"/>
    <w:rsid w:val="008D2BBA"/>
    <w:rsid w:val="008D36CC"/>
    <w:rsid w:val="008D4090"/>
    <w:rsid w:val="008E1F4F"/>
    <w:rsid w:val="008E2F6A"/>
    <w:rsid w:val="008E320A"/>
    <w:rsid w:val="008E7375"/>
    <w:rsid w:val="008F170E"/>
    <w:rsid w:val="008F1CBA"/>
    <w:rsid w:val="008F50E0"/>
    <w:rsid w:val="008F546D"/>
    <w:rsid w:val="009013AD"/>
    <w:rsid w:val="00910146"/>
    <w:rsid w:val="00910158"/>
    <w:rsid w:val="00910B9C"/>
    <w:rsid w:val="009119F6"/>
    <w:rsid w:val="009128CC"/>
    <w:rsid w:val="00915144"/>
    <w:rsid w:val="00917317"/>
    <w:rsid w:val="00917528"/>
    <w:rsid w:val="00921EDC"/>
    <w:rsid w:val="0092750E"/>
    <w:rsid w:val="00927849"/>
    <w:rsid w:val="00930C3B"/>
    <w:rsid w:val="00933AB8"/>
    <w:rsid w:val="00933BEA"/>
    <w:rsid w:val="00937404"/>
    <w:rsid w:val="009423AB"/>
    <w:rsid w:val="0094672D"/>
    <w:rsid w:val="00947147"/>
    <w:rsid w:val="009554BB"/>
    <w:rsid w:val="009557AC"/>
    <w:rsid w:val="00955D00"/>
    <w:rsid w:val="0095628E"/>
    <w:rsid w:val="00962CB3"/>
    <w:rsid w:val="00963B8D"/>
    <w:rsid w:val="00964C5B"/>
    <w:rsid w:val="00964CB4"/>
    <w:rsid w:val="0096558F"/>
    <w:rsid w:val="0096595D"/>
    <w:rsid w:val="00965F60"/>
    <w:rsid w:val="00973CBE"/>
    <w:rsid w:val="00975089"/>
    <w:rsid w:val="00975575"/>
    <w:rsid w:val="00975E4A"/>
    <w:rsid w:val="009761E0"/>
    <w:rsid w:val="009770C3"/>
    <w:rsid w:val="009778A1"/>
    <w:rsid w:val="0098238E"/>
    <w:rsid w:val="00986AB6"/>
    <w:rsid w:val="00986E8C"/>
    <w:rsid w:val="009900DC"/>
    <w:rsid w:val="00992921"/>
    <w:rsid w:val="00992F25"/>
    <w:rsid w:val="00993FBA"/>
    <w:rsid w:val="009953F8"/>
    <w:rsid w:val="009A0A39"/>
    <w:rsid w:val="009A2560"/>
    <w:rsid w:val="009A41F2"/>
    <w:rsid w:val="009A7DB8"/>
    <w:rsid w:val="009B4F93"/>
    <w:rsid w:val="009B5053"/>
    <w:rsid w:val="009B68B9"/>
    <w:rsid w:val="009C05B3"/>
    <w:rsid w:val="009C228E"/>
    <w:rsid w:val="009C2D9E"/>
    <w:rsid w:val="009C3334"/>
    <w:rsid w:val="009C3429"/>
    <w:rsid w:val="009C6E22"/>
    <w:rsid w:val="009C7EA2"/>
    <w:rsid w:val="009D0496"/>
    <w:rsid w:val="009D1F76"/>
    <w:rsid w:val="009D27A4"/>
    <w:rsid w:val="009D6032"/>
    <w:rsid w:val="009E0873"/>
    <w:rsid w:val="009E088C"/>
    <w:rsid w:val="009E2FD6"/>
    <w:rsid w:val="009E304F"/>
    <w:rsid w:val="009E359B"/>
    <w:rsid w:val="009E4B4F"/>
    <w:rsid w:val="009E50B6"/>
    <w:rsid w:val="009E5753"/>
    <w:rsid w:val="009E7477"/>
    <w:rsid w:val="009F011C"/>
    <w:rsid w:val="009F0FAB"/>
    <w:rsid w:val="009F14FF"/>
    <w:rsid w:val="009F16DF"/>
    <w:rsid w:val="009F4D77"/>
    <w:rsid w:val="009F52F2"/>
    <w:rsid w:val="00A00557"/>
    <w:rsid w:val="00A00A08"/>
    <w:rsid w:val="00A01B16"/>
    <w:rsid w:val="00A0443B"/>
    <w:rsid w:val="00A05F3E"/>
    <w:rsid w:val="00A06BFC"/>
    <w:rsid w:val="00A11B29"/>
    <w:rsid w:val="00A12641"/>
    <w:rsid w:val="00A14170"/>
    <w:rsid w:val="00A15480"/>
    <w:rsid w:val="00A15FFE"/>
    <w:rsid w:val="00A2389A"/>
    <w:rsid w:val="00A253CD"/>
    <w:rsid w:val="00A26672"/>
    <w:rsid w:val="00A2694A"/>
    <w:rsid w:val="00A27364"/>
    <w:rsid w:val="00A30E2A"/>
    <w:rsid w:val="00A316D9"/>
    <w:rsid w:val="00A31F78"/>
    <w:rsid w:val="00A33102"/>
    <w:rsid w:val="00A353A5"/>
    <w:rsid w:val="00A3667C"/>
    <w:rsid w:val="00A37304"/>
    <w:rsid w:val="00A37603"/>
    <w:rsid w:val="00A435B1"/>
    <w:rsid w:val="00A443E7"/>
    <w:rsid w:val="00A443F3"/>
    <w:rsid w:val="00A476C2"/>
    <w:rsid w:val="00A5013D"/>
    <w:rsid w:val="00A51A47"/>
    <w:rsid w:val="00A53112"/>
    <w:rsid w:val="00A54F2E"/>
    <w:rsid w:val="00A550D4"/>
    <w:rsid w:val="00A56EB0"/>
    <w:rsid w:val="00A56FEF"/>
    <w:rsid w:val="00A603CA"/>
    <w:rsid w:val="00A612C5"/>
    <w:rsid w:val="00A61704"/>
    <w:rsid w:val="00A629A7"/>
    <w:rsid w:val="00A62F19"/>
    <w:rsid w:val="00A65276"/>
    <w:rsid w:val="00A710E9"/>
    <w:rsid w:val="00A71DC3"/>
    <w:rsid w:val="00A7328C"/>
    <w:rsid w:val="00A75A3B"/>
    <w:rsid w:val="00A7627F"/>
    <w:rsid w:val="00A863CD"/>
    <w:rsid w:val="00A868EA"/>
    <w:rsid w:val="00A90A01"/>
    <w:rsid w:val="00A91735"/>
    <w:rsid w:val="00A91D82"/>
    <w:rsid w:val="00A92A64"/>
    <w:rsid w:val="00A938E8"/>
    <w:rsid w:val="00A94040"/>
    <w:rsid w:val="00A950C4"/>
    <w:rsid w:val="00A96498"/>
    <w:rsid w:val="00A974C9"/>
    <w:rsid w:val="00AA2EF3"/>
    <w:rsid w:val="00AA3863"/>
    <w:rsid w:val="00AA3D9C"/>
    <w:rsid w:val="00AB36B2"/>
    <w:rsid w:val="00AB3954"/>
    <w:rsid w:val="00AB4FA9"/>
    <w:rsid w:val="00AB5D34"/>
    <w:rsid w:val="00AB6EB8"/>
    <w:rsid w:val="00AB6FC3"/>
    <w:rsid w:val="00AB704B"/>
    <w:rsid w:val="00AB799B"/>
    <w:rsid w:val="00AC1105"/>
    <w:rsid w:val="00AC3435"/>
    <w:rsid w:val="00AC4291"/>
    <w:rsid w:val="00AC78A6"/>
    <w:rsid w:val="00AD35A2"/>
    <w:rsid w:val="00AD4E17"/>
    <w:rsid w:val="00AD7499"/>
    <w:rsid w:val="00AE02FA"/>
    <w:rsid w:val="00AE2265"/>
    <w:rsid w:val="00AE2391"/>
    <w:rsid w:val="00AF2051"/>
    <w:rsid w:val="00AF2579"/>
    <w:rsid w:val="00AF5975"/>
    <w:rsid w:val="00B01A41"/>
    <w:rsid w:val="00B02CA8"/>
    <w:rsid w:val="00B03792"/>
    <w:rsid w:val="00B04005"/>
    <w:rsid w:val="00B04FC2"/>
    <w:rsid w:val="00B06998"/>
    <w:rsid w:val="00B06FB8"/>
    <w:rsid w:val="00B07574"/>
    <w:rsid w:val="00B13BB9"/>
    <w:rsid w:val="00B14100"/>
    <w:rsid w:val="00B20BEA"/>
    <w:rsid w:val="00B2157B"/>
    <w:rsid w:val="00B22100"/>
    <w:rsid w:val="00B239EC"/>
    <w:rsid w:val="00B35382"/>
    <w:rsid w:val="00B36495"/>
    <w:rsid w:val="00B3696C"/>
    <w:rsid w:val="00B378F9"/>
    <w:rsid w:val="00B4049C"/>
    <w:rsid w:val="00B41433"/>
    <w:rsid w:val="00B415C1"/>
    <w:rsid w:val="00B4386C"/>
    <w:rsid w:val="00B439CB"/>
    <w:rsid w:val="00B44A4E"/>
    <w:rsid w:val="00B4519A"/>
    <w:rsid w:val="00B45BA4"/>
    <w:rsid w:val="00B461DF"/>
    <w:rsid w:val="00B46B2E"/>
    <w:rsid w:val="00B474F8"/>
    <w:rsid w:val="00B47CBB"/>
    <w:rsid w:val="00B50367"/>
    <w:rsid w:val="00B54EC9"/>
    <w:rsid w:val="00B60CB2"/>
    <w:rsid w:val="00B62F44"/>
    <w:rsid w:val="00B63C74"/>
    <w:rsid w:val="00B6779E"/>
    <w:rsid w:val="00B73B0B"/>
    <w:rsid w:val="00B751C0"/>
    <w:rsid w:val="00B80AF5"/>
    <w:rsid w:val="00B85FCF"/>
    <w:rsid w:val="00B87820"/>
    <w:rsid w:val="00B87EDE"/>
    <w:rsid w:val="00B93547"/>
    <w:rsid w:val="00B93842"/>
    <w:rsid w:val="00B93B71"/>
    <w:rsid w:val="00B97884"/>
    <w:rsid w:val="00BA034F"/>
    <w:rsid w:val="00BA21B7"/>
    <w:rsid w:val="00BA36C9"/>
    <w:rsid w:val="00BB3C3A"/>
    <w:rsid w:val="00BB3D97"/>
    <w:rsid w:val="00BC20CB"/>
    <w:rsid w:val="00BC3AA4"/>
    <w:rsid w:val="00BC765D"/>
    <w:rsid w:val="00BC7776"/>
    <w:rsid w:val="00BD06E1"/>
    <w:rsid w:val="00BD1813"/>
    <w:rsid w:val="00BD2051"/>
    <w:rsid w:val="00BD2C66"/>
    <w:rsid w:val="00BD4427"/>
    <w:rsid w:val="00BD4726"/>
    <w:rsid w:val="00BD5719"/>
    <w:rsid w:val="00BD5898"/>
    <w:rsid w:val="00BD7CC9"/>
    <w:rsid w:val="00BE1B8D"/>
    <w:rsid w:val="00BE6285"/>
    <w:rsid w:val="00BE77DD"/>
    <w:rsid w:val="00BF1223"/>
    <w:rsid w:val="00BF20D7"/>
    <w:rsid w:val="00BF410D"/>
    <w:rsid w:val="00BF47B5"/>
    <w:rsid w:val="00BF49FE"/>
    <w:rsid w:val="00BF4D73"/>
    <w:rsid w:val="00BF6C5B"/>
    <w:rsid w:val="00BF737C"/>
    <w:rsid w:val="00BF7F53"/>
    <w:rsid w:val="00C023E4"/>
    <w:rsid w:val="00C112E9"/>
    <w:rsid w:val="00C1169D"/>
    <w:rsid w:val="00C15E5C"/>
    <w:rsid w:val="00C20876"/>
    <w:rsid w:val="00C2127E"/>
    <w:rsid w:val="00C23F26"/>
    <w:rsid w:val="00C2459D"/>
    <w:rsid w:val="00C24732"/>
    <w:rsid w:val="00C25A39"/>
    <w:rsid w:val="00C3365C"/>
    <w:rsid w:val="00C35834"/>
    <w:rsid w:val="00C369E7"/>
    <w:rsid w:val="00C377D8"/>
    <w:rsid w:val="00C41EE2"/>
    <w:rsid w:val="00C43620"/>
    <w:rsid w:val="00C461AD"/>
    <w:rsid w:val="00C46516"/>
    <w:rsid w:val="00C46C27"/>
    <w:rsid w:val="00C470C8"/>
    <w:rsid w:val="00C5168B"/>
    <w:rsid w:val="00C5213A"/>
    <w:rsid w:val="00C55E40"/>
    <w:rsid w:val="00C563EC"/>
    <w:rsid w:val="00C6006B"/>
    <w:rsid w:val="00C63AC8"/>
    <w:rsid w:val="00C70905"/>
    <w:rsid w:val="00C70950"/>
    <w:rsid w:val="00C738E5"/>
    <w:rsid w:val="00C73C8D"/>
    <w:rsid w:val="00C7418A"/>
    <w:rsid w:val="00C747CE"/>
    <w:rsid w:val="00C74EF1"/>
    <w:rsid w:val="00C76105"/>
    <w:rsid w:val="00C82310"/>
    <w:rsid w:val="00C82AFF"/>
    <w:rsid w:val="00C84409"/>
    <w:rsid w:val="00C900CB"/>
    <w:rsid w:val="00C90A8A"/>
    <w:rsid w:val="00C92200"/>
    <w:rsid w:val="00C92313"/>
    <w:rsid w:val="00C96E07"/>
    <w:rsid w:val="00CA1021"/>
    <w:rsid w:val="00CA1A9A"/>
    <w:rsid w:val="00CA2856"/>
    <w:rsid w:val="00CA63A3"/>
    <w:rsid w:val="00CB3BB2"/>
    <w:rsid w:val="00CB4564"/>
    <w:rsid w:val="00CB45F3"/>
    <w:rsid w:val="00CB52E3"/>
    <w:rsid w:val="00CB53EE"/>
    <w:rsid w:val="00CB55A2"/>
    <w:rsid w:val="00CB5BC0"/>
    <w:rsid w:val="00CC18CB"/>
    <w:rsid w:val="00CC29A1"/>
    <w:rsid w:val="00CC3049"/>
    <w:rsid w:val="00CC3538"/>
    <w:rsid w:val="00CC3CB2"/>
    <w:rsid w:val="00CD2BE9"/>
    <w:rsid w:val="00CD36D6"/>
    <w:rsid w:val="00CD5368"/>
    <w:rsid w:val="00CD538E"/>
    <w:rsid w:val="00CD54A9"/>
    <w:rsid w:val="00CE500A"/>
    <w:rsid w:val="00CE5254"/>
    <w:rsid w:val="00CF02D9"/>
    <w:rsid w:val="00CF0AE5"/>
    <w:rsid w:val="00CF21DF"/>
    <w:rsid w:val="00D01C2D"/>
    <w:rsid w:val="00D01EA8"/>
    <w:rsid w:val="00D020AA"/>
    <w:rsid w:val="00D023A0"/>
    <w:rsid w:val="00D048CC"/>
    <w:rsid w:val="00D05B2F"/>
    <w:rsid w:val="00D0630D"/>
    <w:rsid w:val="00D07017"/>
    <w:rsid w:val="00D07BB9"/>
    <w:rsid w:val="00D108CF"/>
    <w:rsid w:val="00D124AA"/>
    <w:rsid w:val="00D149B7"/>
    <w:rsid w:val="00D16BEE"/>
    <w:rsid w:val="00D201F2"/>
    <w:rsid w:val="00D23992"/>
    <w:rsid w:val="00D30347"/>
    <w:rsid w:val="00D315FB"/>
    <w:rsid w:val="00D32819"/>
    <w:rsid w:val="00D3355E"/>
    <w:rsid w:val="00D36ADD"/>
    <w:rsid w:val="00D414F1"/>
    <w:rsid w:val="00D42FE7"/>
    <w:rsid w:val="00D450C0"/>
    <w:rsid w:val="00D4566F"/>
    <w:rsid w:val="00D46769"/>
    <w:rsid w:val="00D46C03"/>
    <w:rsid w:val="00D51FC2"/>
    <w:rsid w:val="00D55322"/>
    <w:rsid w:val="00D572C0"/>
    <w:rsid w:val="00D5733A"/>
    <w:rsid w:val="00D605B9"/>
    <w:rsid w:val="00D6670E"/>
    <w:rsid w:val="00D66735"/>
    <w:rsid w:val="00D668F3"/>
    <w:rsid w:val="00D76E65"/>
    <w:rsid w:val="00D7739E"/>
    <w:rsid w:val="00D802AA"/>
    <w:rsid w:val="00D85CE5"/>
    <w:rsid w:val="00D85F9B"/>
    <w:rsid w:val="00D86192"/>
    <w:rsid w:val="00D9126B"/>
    <w:rsid w:val="00D9252D"/>
    <w:rsid w:val="00D926BC"/>
    <w:rsid w:val="00D9298D"/>
    <w:rsid w:val="00D92FB3"/>
    <w:rsid w:val="00DA01FB"/>
    <w:rsid w:val="00DA0926"/>
    <w:rsid w:val="00DA1D99"/>
    <w:rsid w:val="00DA2478"/>
    <w:rsid w:val="00DA29F5"/>
    <w:rsid w:val="00DA4598"/>
    <w:rsid w:val="00DB226F"/>
    <w:rsid w:val="00DB2B79"/>
    <w:rsid w:val="00DB511C"/>
    <w:rsid w:val="00DB58FE"/>
    <w:rsid w:val="00DB5C47"/>
    <w:rsid w:val="00DB5FC9"/>
    <w:rsid w:val="00DB64DB"/>
    <w:rsid w:val="00DC0565"/>
    <w:rsid w:val="00DC102F"/>
    <w:rsid w:val="00DC12C5"/>
    <w:rsid w:val="00DC3E01"/>
    <w:rsid w:val="00DD0FD4"/>
    <w:rsid w:val="00DD1925"/>
    <w:rsid w:val="00DD2A6C"/>
    <w:rsid w:val="00DD361E"/>
    <w:rsid w:val="00DD4267"/>
    <w:rsid w:val="00DD5782"/>
    <w:rsid w:val="00DD5F65"/>
    <w:rsid w:val="00DD77D5"/>
    <w:rsid w:val="00DD7F19"/>
    <w:rsid w:val="00DE6207"/>
    <w:rsid w:val="00DE6403"/>
    <w:rsid w:val="00DE6973"/>
    <w:rsid w:val="00DE79DC"/>
    <w:rsid w:val="00DF1C17"/>
    <w:rsid w:val="00DF2BE3"/>
    <w:rsid w:val="00DF7745"/>
    <w:rsid w:val="00DF7B56"/>
    <w:rsid w:val="00E0170B"/>
    <w:rsid w:val="00E0256B"/>
    <w:rsid w:val="00E03579"/>
    <w:rsid w:val="00E044EF"/>
    <w:rsid w:val="00E05294"/>
    <w:rsid w:val="00E053F2"/>
    <w:rsid w:val="00E10BB1"/>
    <w:rsid w:val="00E2006E"/>
    <w:rsid w:val="00E200F3"/>
    <w:rsid w:val="00E20113"/>
    <w:rsid w:val="00E214CF"/>
    <w:rsid w:val="00E22D22"/>
    <w:rsid w:val="00E24C1E"/>
    <w:rsid w:val="00E3519A"/>
    <w:rsid w:val="00E35B57"/>
    <w:rsid w:val="00E37224"/>
    <w:rsid w:val="00E408B5"/>
    <w:rsid w:val="00E42413"/>
    <w:rsid w:val="00E45166"/>
    <w:rsid w:val="00E45909"/>
    <w:rsid w:val="00E518EB"/>
    <w:rsid w:val="00E605E6"/>
    <w:rsid w:val="00E6269A"/>
    <w:rsid w:val="00E63F4D"/>
    <w:rsid w:val="00E660C8"/>
    <w:rsid w:val="00E733C1"/>
    <w:rsid w:val="00E740D3"/>
    <w:rsid w:val="00E80934"/>
    <w:rsid w:val="00E83803"/>
    <w:rsid w:val="00E869CC"/>
    <w:rsid w:val="00E907E0"/>
    <w:rsid w:val="00E90F12"/>
    <w:rsid w:val="00E93829"/>
    <w:rsid w:val="00E9659B"/>
    <w:rsid w:val="00EA108A"/>
    <w:rsid w:val="00EA1554"/>
    <w:rsid w:val="00EA262D"/>
    <w:rsid w:val="00EA50AD"/>
    <w:rsid w:val="00EA5266"/>
    <w:rsid w:val="00EA5D81"/>
    <w:rsid w:val="00EA6FD5"/>
    <w:rsid w:val="00EB488E"/>
    <w:rsid w:val="00EB4CA3"/>
    <w:rsid w:val="00EB6AB2"/>
    <w:rsid w:val="00EC09FB"/>
    <w:rsid w:val="00EC1069"/>
    <w:rsid w:val="00EC562A"/>
    <w:rsid w:val="00EC6E8D"/>
    <w:rsid w:val="00ED3780"/>
    <w:rsid w:val="00ED428A"/>
    <w:rsid w:val="00ED450C"/>
    <w:rsid w:val="00ED645D"/>
    <w:rsid w:val="00EE0829"/>
    <w:rsid w:val="00EE352C"/>
    <w:rsid w:val="00EE3FDA"/>
    <w:rsid w:val="00EE43E8"/>
    <w:rsid w:val="00EE5324"/>
    <w:rsid w:val="00EE7682"/>
    <w:rsid w:val="00EF0066"/>
    <w:rsid w:val="00EF0F81"/>
    <w:rsid w:val="00EF1AF6"/>
    <w:rsid w:val="00EF534F"/>
    <w:rsid w:val="00EF572F"/>
    <w:rsid w:val="00F03068"/>
    <w:rsid w:val="00F056FF"/>
    <w:rsid w:val="00F05B70"/>
    <w:rsid w:val="00F07D9C"/>
    <w:rsid w:val="00F10FD2"/>
    <w:rsid w:val="00F13FBF"/>
    <w:rsid w:val="00F15A34"/>
    <w:rsid w:val="00F2005B"/>
    <w:rsid w:val="00F226C9"/>
    <w:rsid w:val="00F24F66"/>
    <w:rsid w:val="00F250EC"/>
    <w:rsid w:val="00F32900"/>
    <w:rsid w:val="00F33B09"/>
    <w:rsid w:val="00F35E8D"/>
    <w:rsid w:val="00F40C8E"/>
    <w:rsid w:val="00F40E21"/>
    <w:rsid w:val="00F423BB"/>
    <w:rsid w:val="00F447DD"/>
    <w:rsid w:val="00F45241"/>
    <w:rsid w:val="00F45529"/>
    <w:rsid w:val="00F506B1"/>
    <w:rsid w:val="00F51EC6"/>
    <w:rsid w:val="00F52D44"/>
    <w:rsid w:val="00F5403A"/>
    <w:rsid w:val="00F54835"/>
    <w:rsid w:val="00F56A37"/>
    <w:rsid w:val="00F57BE4"/>
    <w:rsid w:val="00F635DE"/>
    <w:rsid w:val="00F65330"/>
    <w:rsid w:val="00F654AB"/>
    <w:rsid w:val="00F65717"/>
    <w:rsid w:val="00F7130F"/>
    <w:rsid w:val="00F72573"/>
    <w:rsid w:val="00F7263B"/>
    <w:rsid w:val="00F72EB2"/>
    <w:rsid w:val="00F7336B"/>
    <w:rsid w:val="00F73A5E"/>
    <w:rsid w:val="00F747F4"/>
    <w:rsid w:val="00F74916"/>
    <w:rsid w:val="00F75721"/>
    <w:rsid w:val="00F77E88"/>
    <w:rsid w:val="00F80676"/>
    <w:rsid w:val="00F82684"/>
    <w:rsid w:val="00F87A20"/>
    <w:rsid w:val="00F908A0"/>
    <w:rsid w:val="00F90FE6"/>
    <w:rsid w:val="00F94759"/>
    <w:rsid w:val="00F96359"/>
    <w:rsid w:val="00F96862"/>
    <w:rsid w:val="00FA0255"/>
    <w:rsid w:val="00FA059C"/>
    <w:rsid w:val="00FA14FB"/>
    <w:rsid w:val="00FA180F"/>
    <w:rsid w:val="00FA31F7"/>
    <w:rsid w:val="00FA3702"/>
    <w:rsid w:val="00FB0594"/>
    <w:rsid w:val="00FB0AFA"/>
    <w:rsid w:val="00FB1987"/>
    <w:rsid w:val="00FB28A3"/>
    <w:rsid w:val="00FB3B72"/>
    <w:rsid w:val="00FB5BE6"/>
    <w:rsid w:val="00FB6132"/>
    <w:rsid w:val="00FC3BD1"/>
    <w:rsid w:val="00FC553B"/>
    <w:rsid w:val="00FC579F"/>
    <w:rsid w:val="00FC7E78"/>
    <w:rsid w:val="00FD4B22"/>
    <w:rsid w:val="00FE0186"/>
    <w:rsid w:val="00FE0378"/>
    <w:rsid w:val="00FE123E"/>
    <w:rsid w:val="00FE303C"/>
    <w:rsid w:val="00FE5933"/>
    <w:rsid w:val="00FE5DFB"/>
    <w:rsid w:val="00FF2126"/>
    <w:rsid w:val="00FF2B15"/>
    <w:rsid w:val="00FF5257"/>
    <w:rsid w:val="00FF7139"/>
    <w:rsid w:val="00FF71D8"/>
    <w:rsid w:val="00FF7865"/>
    <w:rsid w:val="00FF7A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0E3EB"/>
  <w15:docId w15:val="{2D401BB8-2EEB-48C8-94DE-99064058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55322"/>
    <w:pPr>
      <w:widowControl w:val="0"/>
      <w:tabs>
        <w:tab w:val="left" w:pos="142"/>
        <w:tab w:val="left" w:pos="284"/>
        <w:tab w:val="right" w:pos="2127"/>
        <w:tab w:val="left" w:pos="2268"/>
        <w:tab w:val="left" w:pos="3828"/>
      </w:tabs>
    </w:pPr>
    <w:rPr>
      <w:rFonts w:ascii="Arial" w:hAnsi="Arial" w:cs="Arial"/>
      <w:snapToGrid w:val="0"/>
      <w:sz w:val="24"/>
      <w:szCs w:val="24"/>
      <w:lang w:eastAsia="de-DE"/>
    </w:rPr>
  </w:style>
  <w:style w:type="paragraph" w:styleId="Kop1">
    <w:name w:val="heading 1"/>
    <w:basedOn w:val="Standaard"/>
    <w:next w:val="Standaard"/>
    <w:qFormat/>
    <w:rsid w:val="008B6BCF"/>
    <w:pPr>
      <w:keepNext/>
      <w:tabs>
        <w:tab w:val="left" w:pos="-1414"/>
        <w:tab w:val="left" w:pos="-848"/>
        <w:tab w:val="left" w:pos="-282"/>
      </w:tabs>
      <w:outlineLvl w:val="0"/>
    </w:pPr>
    <w:rPr>
      <w:b/>
    </w:rPr>
  </w:style>
  <w:style w:type="paragraph" w:styleId="Kop2">
    <w:name w:val="heading 2"/>
    <w:basedOn w:val="Standaard"/>
    <w:next w:val="Standaard"/>
    <w:pPr>
      <w:keepNext/>
      <w:outlineLvl w:val="1"/>
    </w:pPr>
    <w:rPr>
      <w:sz w:val="40"/>
    </w:rPr>
  </w:style>
  <w:style w:type="paragraph" w:styleId="Kop3">
    <w:name w:val="heading 3"/>
    <w:basedOn w:val="Standaard"/>
    <w:next w:val="Standaard"/>
    <w:pPr>
      <w:keepNext/>
      <w:outlineLvl w:val="2"/>
    </w:pPr>
    <w:rPr>
      <w:b/>
      <w:b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Tekstzonderopmaak">
    <w:name w:val="Plain Text"/>
    <w:basedOn w:val="Standaard"/>
    <w:pPr>
      <w:widowControl/>
    </w:pPr>
    <w:rPr>
      <w:rFonts w:ascii="Courier New" w:hAnsi="Courier New"/>
      <w:snapToGrid/>
      <w:sz w:val="20"/>
      <w:lang w:val="de-D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Verwijzingopmerking">
    <w:name w:val="annotation reference"/>
    <w:semiHidden/>
    <w:rPr>
      <w:sz w:val="16"/>
    </w:rPr>
  </w:style>
  <w:style w:type="paragraph" w:styleId="Tekstopmerking">
    <w:name w:val="annotation text"/>
    <w:basedOn w:val="Standaard"/>
    <w:semiHidden/>
    <w:rPr>
      <w:sz w:val="20"/>
    </w:rPr>
  </w:style>
  <w:style w:type="paragraph" w:styleId="Plattetekst">
    <w:name w:val="Body Text"/>
    <w:basedOn w:val="Standaard"/>
    <w:pPr>
      <w:tabs>
        <w:tab w:val="left" w:pos="-1414"/>
        <w:tab w:val="left" w:pos="-848"/>
        <w:tab w:val="left" w:pos="-282"/>
      </w:tabs>
    </w:pPr>
    <w:rPr>
      <w:sz w:val="22"/>
    </w:rPr>
  </w:style>
  <w:style w:type="paragraph" w:styleId="Ballontekst">
    <w:name w:val="Balloon Text"/>
    <w:basedOn w:val="Standaard"/>
    <w:semiHidden/>
    <w:rsid w:val="00A33102"/>
    <w:rPr>
      <w:rFonts w:ascii="Tahoma" w:hAnsi="Tahoma" w:cs="Tahoma"/>
      <w:sz w:val="16"/>
      <w:szCs w:val="16"/>
    </w:rPr>
  </w:style>
  <w:style w:type="paragraph" w:styleId="Geenafstand">
    <w:name w:val="No Spacing"/>
    <w:uiPriority w:val="1"/>
    <w:rsid w:val="007E63F5"/>
    <w:pPr>
      <w:widowControl w:val="0"/>
    </w:pPr>
    <w:rPr>
      <w:snapToGrid w:val="0"/>
      <w:sz w:val="24"/>
      <w:lang w:val="en-US" w:eastAsia="de-DE"/>
    </w:rPr>
  </w:style>
  <w:style w:type="table" w:styleId="Tabelraster">
    <w:name w:val="Table Grid"/>
    <w:basedOn w:val="Standaardtabel"/>
    <w:uiPriority w:val="59"/>
    <w:rsid w:val="0095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D1813"/>
    <w:rPr>
      <w:color w:val="0000FF" w:themeColor="hyperlink"/>
      <w:u w:val="single"/>
    </w:rPr>
  </w:style>
  <w:style w:type="paragraph" w:customStyle="1" w:styleId="Default">
    <w:name w:val="Default"/>
    <w:rsid w:val="009F4D77"/>
    <w:pPr>
      <w:autoSpaceDE w:val="0"/>
      <w:autoSpaceDN w:val="0"/>
      <w:adjustRightInd w:val="0"/>
    </w:pPr>
    <w:rPr>
      <w:rFonts w:eastAsiaTheme="minorEastAsia"/>
      <w:color w:val="000000"/>
      <w:sz w:val="24"/>
      <w:szCs w:val="24"/>
    </w:rPr>
  </w:style>
  <w:style w:type="paragraph" w:styleId="Lijstalinea">
    <w:name w:val="List Paragraph"/>
    <w:basedOn w:val="Standaard"/>
    <w:uiPriority w:val="34"/>
    <w:rsid w:val="009F4D77"/>
    <w:pPr>
      <w:ind w:left="720"/>
      <w:contextualSpacing/>
    </w:pPr>
  </w:style>
  <w:style w:type="character" w:styleId="GevolgdeHyperlink">
    <w:name w:val="FollowedHyperlink"/>
    <w:basedOn w:val="Standaardalinea-lettertype"/>
    <w:uiPriority w:val="99"/>
    <w:semiHidden/>
    <w:unhideWhenUsed/>
    <w:rsid w:val="00B461DF"/>
    <w:rPr>
      <w:color w:val="800080" w:themeColor="followedHyperlink"/>
      <w:u w:val="single"/>
    </w:rPr>
  </w:style>
  <w:style w:type="character" w:customStyle="1" w:styleId="event-where1">
    <w:name w:val="event-where1"/>
    <w:basedOn w:val="Standaardalinea-lettertype"/>
    <w:rsid w:val="00BD2C66"/>
    <w:rPr>
      <w:vanish w:val="0"/>
      <w:webHidden w:val="0"/>
      <w:specVanish w:val="0"/>
    </w:rPr>
  </w:style>
  <w:style w:type="paragraph" w:styleId="Inhopg1">
    <w:name w:val="toc 1"/>
    <w:basedOn w:val="Inhoudnieuwsbrief"/>
    <w:link w:val="Inhopg1Char"/>
    <w:autoRedefine/>
    <w:uiPriority w:val="39"/>
    <w:rsid w:val="00044DDF"/>
    <w:pPr>
      <w:numPr>
        <w:numId w:val="6"/>
      </w:numPr>
      <w:pBdr>
        <w:top w:val="single" w:sz="4" w:space="1" w:color="auto"/>
        <w:left w:val="single" w:sz="4" w:space="4" w:color="auto"/>
        <w:bottom w:val="single" w:sz="4" w:space="1" w:color="auto"/>
        <w:right w:val="single" w:sz="4" w:space="4" w:color="auto"/>
      </w:pBdr>
      <w:tabs>
        <w:tab w:val="clear" w:pos="10206"/>
        <w:tab w:val="left" w:pos="567"/>
        <w:tab w:val="right" w:leader="dot" w:pos="9923"/>
      </w:tabs>
      <w:ind w:left="284" w:hanging="284"/>
    </w:pPr>
    <w:rPr>
      <w:rFonts w:eastAsiaTheme="minorEastAsia"/>
      <w:snapToGrid/>
      <w:szCs w:val="22"/>
      <w:lang w:eastAsia="nl-NL"/>
    </w:rPr>
  </w:style>
  <w:style w:type="paragraph" w:styleId="Inhopg2">
    <w:name w:val="toc 2"/>
    <w:basedOn w:val="Standaard"/>
    <w:next w:val="Standaard"/>
    <w:link w:val="Inhopg2Char"/>
    <w:autoRedefine/>
    <w:uiPriority w:val="39"/>
    <w:rsid w:val="008C49D5"/>
    <w:pPr>
      <w:tabs>
        <w:tab w:val="left" w:pos="567"/>
        <w:tab w:val="right" w:leader="dot" w:pos="9639"/>
      </w:tabs>
    </w:pPr>
    <w:rPr>
      <w:noProof/>
    </w:rPr>
  </w:style>
  <w:style w:type="character" w:customStyle="1" w:styleId="Inhopg1Char">
    <w:name w:val="Inhopg 1 Char"/>
    <w:basedOn w:val="Standaardalinea-lettertype"/>
    <w:link w:val="Inhopg1"/>
    <w:uiPriority w:val="39"/>
    <w:rsid w:val="00044DDF"/>
    <w:rPr>
      <w:rFonts w:ascii="Arial" w:eastAsiaTheme="minorEastAsia" w:hAnsi="Arial" w:cs="Arial"/>
      <w:noProof/>
      <w:sz w:val="24"/>
      <w:szCs w:val="22"/>
      <w:lang w:eastAsia="nl-NL"/>
    </w:rPr>
  </w:style>
  <w:style w:type="paragraph" w:styleId="Inhopg3">
    <w:name w:val="toc 3"/>
    <w:basedOn w:val="Standaard"/>
    <w:next w:val="Standaard"/>
    <w:autoRedefine/>
    <w:uiPriority w:val="39"/>
    <w:unhideWhenUsed/>
    <w:rsid w:val="00F77E88"/>
    <w:pPr>
      <w:widowControl/>
      <w:tabs>
        <w:tab w:val="left" w:pos="1276"/>
        <w:tab w:val="right" w:leader="dot" w:pos="9639"/>
      </w:tabs>
      <w:ind w:left="567"/>
    </w:pPr>
    <w:rPr>
      <w:rFonts w:ascii="Myriad Pro" w:eastAsiaTheme="minorHAnsi" w:hAnsi="Myriad Pro" w:cstheme="minorBidi"/>
      <w:noProof/>
      <w:snapToGrid/>
      <w:sz w:val="22"/>
      <w:szCs w:val="22"/>
      <w:lang w:eastAsia="en-US"/>
    </w:rPr>
  </w:style>
  <w:style w:type="paragraph" w:styleId="Inhopg4">
    <w:name w:val="toc 4"/>
    <w:basedOn w:val="Standaard"/>
    <w:next w:val="Standaard"/>
    <w:autoRedefine/>
    <w:uiPriority w:val="39"/>
    <w:unhideWhenUsed/>
    <w:rsid w:val="00F77E88"/>
    <w:pPr>
      <w:widowControl/>
      <w:tabs>
        <w:tab w:val="left" w:pos="2127"/>
        <w:tab w:val="right" w:leader="dot" w:pos="9639"/>
      </w:tabs>
      <w:ind w:left="1276"/>
    </w:pPr>
    <w:rPr>
      <w:rFonts w:ascii="Myriad Pro" w:eastAsiaTheme="minorHAnsi" w:hAnsi="Myriad Pro" w:cstheme="minorBidi"/>
      <w:noProof/>
      <w:snapToGrid/>
      <w:sz w:val="22"/>
      <w:szCs w:val="22"/>
      <w:lang w:eastAsia="en-US"/>
    </w:rPr>
  </w:style>
  <w:style w:type="paragraph" w:customStyle="1" w:styleId="Inhoud">
    <w:name w:val="Inhoud"/>
    <w:basedOn w:val="Inhopg2"/>
    <w:link w:val="InhoudChar"/>
    <w:rsid w:val="00937404"/>
    <w:pPr>
      <w:tabs>
        <w:tab w:val="clear" w:pos="567"/>
      </w:tabs>
    </w:pPr>
  </w:style>
  <w:style w:type="paragraph" w:customStyle="1" w:styleId="Inhoudnieuwsbrief">
    <w:name w:val="Inhoud nieuwsbrief"/>
    <w:link w:val="InhoudnieuwsbriefChar"/>
    <w:qFormat/>
    <w:rsid w:val="008C49D5"/>
    <w:pPr>
      <w:numPr>
        <w:numId w:val="5"/>
      </w:numPr>
      <w:tabs>
        <w:tab w:val="right" w:leader="dot" w:pos="10206"/>
      </w:tabs>
      <w:ind w:left="357" w:hanging="357"/>
    </w:pPr>
    <w:rPr>
      <w:rFonts w:ascii="Arial" w:eastAsiaTheme="minorHAnsi" w:hAnsi="Arial" w:cs="Arial"/>
      <w:noProof/>
      <w:snapToGrid w:val="0"/>
      <w:sz w:val="24"/>
      <w:szCs w:val="24"/>
      <w:lang w:eastAsia="de-DE"/>
    </w:rPr>
  </w:style>
  <w:style w:type="character" w:customStyle="1" w:styleId="Inhopg2Char">
    <w:name w:val="Inhopg 2 Char"/>
    <w:basedOn w:val="Standaardalinea-lettertype"/>
    <w:link w:val="Inhopg2"/>
    <w:uiPriority w:val="39"/>
    <w:rsid w:val="008C49D5"/>
    <w:rPr>
      <w:rFonts w:ascii="Arial" w:hAnsi="Arial" w:cs="Arial"/>
      <w:noProof/>
      <w:snapToGrid w:val="0"/>
      <w:sz w:val="24"/>
      <w:szCs w:val="24"/>
      <w:lang w:eastAsia="de-DE"/>
    </w:rPr>
  </w:style>
  <w:style w:type="character" w:customStyle="1" w:styleId="InhoudChar">
    <w:name w:val="Inhoud Char"/>
    <w:basedOn w:val="Inhopg2Char"/>
    <w:link w:val="Inhoud"/>
    <w:rsid w:val="00937404"/>
    <w:rPr>
      <w:rFonts w:ascii="Arial" w:hAnsi="Arial" w:cs="Arial"/>
      <w:noProof/>
      <w:snapToGrid w:val="0"/>
      <w:sz w:val="24"/>
      <w:szCs w:val="24"/>
      <w:lang w:eastAsia="de-DE"/>
    </w:rPr>
  </w:style>
  <w:style w:type="character" w:customStyle="1" w:styleId="InhoudnieuwsbriefChar">
    <w:name w:val="Inhoud nieuwsbrief Char"/>
    <w:basedOn w:val="Inhopg2Char"/>
    <w:link w:val="Inhoudnieuwsbrief"/>
    <w:rsid w:val="008C49D5"/>
    <w:rPr>
      <w:rFonts w:ascii="Arial" w:eastAsiaTheme="minorHAnsi" w:hAnsi="Arial" w:cs="Arial"/>
      <w:noProof/>
      <w:snapToGrid w:val="0"/>
      <w:sz w:val="24"/>
      <w:szCs w:val="24"/>
      <w:lang w:eastAsia="de-DE"/>
    </w:rPr>
  </w:style>
  <w:style w:type="paragraph" w:customStyle="1" w:styleId="Artikelscheiding">
    <w:name w:val="Artikelscheiding"/>
    <w:basedOn w:val="Standaard"/>
    <w:link w:val="ArtikelscheidingChar"/>
    <w:qFormat/>
    <w:rsid w:val="00B4386C"/>
    <w:pPr>
      <w:pBdr>
        <w:bottom w:val="single" w:sz="4" w:space="1" w:color="auto"/>
      </w:pBdr>
      <w:spacing w:line="120" w:lineRule="auto"/>
    </w:pPr>
  </w:style>
  <w:style w:type="paragraph" w:styleId="Titel">
    <w:name w:val="Title"/>
    <w:basedOn w:val="Standaard"/>
    <w:next w:val="Standaard"/>
    <w:link w:val="TitelChar"/>
    <w:uiPriority w:val="10"/>
    <w:rsid w:val="00B438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rtikelscheidingChar">
    <w:name w:val="Artikelscheiding Char"/>
    <w:basedOn w:val="Standaardalinea-lettertype"/>
    <w:link w:val="Artikelscheiding"/>
    <w:rsid w:val="00B4386C"/>
    <w:rPr>
      <w:rFonts w:ascii="Arial" w:hAnsi="Arial" w:cs="Arial"/>
      <w:snapToGrid w:val="0"/>
      <w:sz w:val="24"/>
      <w:szCs w:val="24"/>
      <w:lang w:eastAsia="de-DE"/>
    </w:rPr>
  </w:style>
  <w:style w:type="character" w:customStyle="1" w:styleId="TitelChar">
    <w:name w:val="Titel Char"/>
    <w:basedOn w:val="Standaardalinea-lettertype"/>
    <w:link w:val="Titel"/>
    <w:uiPriority w:val="10"/>
    <w:rsid w:val="00B4386C"/>
    <w:rPr>
      <w:rFonts w:asciiTheme="majorHAnsi" w:eastAsiaTheme="majorEastAsia" w:hAnsiTheme="majorHAnsi" w:cstheme="majorBidi"/>
      <w:snapToGrid w:val="0"/>
      <w:color w:val="17365D" w:themeColor="text2" w:themeShade="BF"/>
      <w:spacing w:val="5"/>
      <w:kern w:val="28"/>
      <w:sz w:val="52"/>
      <w:szCs w:val="52"/>
      <w:lang w:eastAsia="de-DE"/>
    </w:rPr>
  </w:style>
  <w:style w:type="paragraph" w:styleId="Duidelijkcitaat">
    <w:name w:val="Intense Quote"/>
    <w:basedOn w:val="Standaard"/>
    <w:next w:val="Standaard"/>
    <w:link w:val="DuidelijkcitaatChar"/>
    <w:uiPriority w:val="30"/>
    <w:rsid w:val="001C658B"/>
    <w:pPr>
      <w:widowControl/>
      <w:pBdr>
        <w:bottom w:val="single" w:sz="4" w:space="4" w:color="4F81BD" w:themeColor="accent1"/>
      </w:pBdr>
      <w:tabs>
        <w:tab w:val="clear" w:pos="142"/>
        <w:tab w:val="clear" w:pos="284"/>
        <w:tab w:val="clear" w:pos="2127"/>
        <w:tab w:val="clear" w:pos="2268"/>
        <w:tab w:val="clear" w:pos="3828"/>
      </w:tabs>
      <w:spacing w:before="200" w:after="280" w:line="276" w:lineRule="auto"/>
      <w:ind w:left="936" w:right="936"/>
    </w:pPr>
    <w:rPr>
      <w:rFonts w:asciiTheme="minorHAnsi" w:eastAsiaTheme="minorEastAsia" w:hAnsiTheme="minorHAnsi" w:cstheme="minorBidi"/>
      <w:b/>
      <w:bCs/>
      <w:i/>
      <w:iCs/>
      <w:snapToGrid/>
      <w:color w:val="4F81BD" w:themeColor="accent1"/>
      <w:sz w:val="22"/>
      <w:szCs w:val="22"/>
      <w:lang w:eastAsia="nl-NL"/>
    </w:rPr>
  </w:style>
  <w:style w:type="character" w:customStyle="1" w:styleId="DuidelijkcitaatChar">
    <w:name w:val="Duidelijk citaat Char"/>
    <w:basedOn w:val="Standaardalinea-lettertype"/>
    <w:link w:val="Duidelijkcitaat"/>
    <w:uiPriority w:val="30"/>
    <w:rsid w:val="001C658B"/>
    <w:rPr>
      <w:rFonts w:asciiTheme="minorHAnsi" w:eastAsiaTheme="minorEastAsia" w:hAnsiTheme="minorHAnsi" w:cstheme="minorBidi"/>
      <w:b/>
      <w:bCs/>
      <w:i/>
      <w:iCs/>
      <w:color w:val="4F81BD" w:themeColor="accent1"/>
      <w:sz w:val="22"/>
      <w:szCs w:val="22"/>
      <w:lang w:eastAsia="nl-NL"/>
    </w:rPr>
  </w:style>
  <w:style w:type="character" w:customStyle="1" w:styleId="xbe">
    <w:name w:val="_xbe"/>
    <w:basedOn w:val="Standaardalinea-lettertype"/>
    <w:rsid w:val="00584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04694">
      <w:bodyDiv w:val="1"/>
      <w:marLeft w:val="0"/>
      <w:marRight w:val="0"/>
      <w:marTop w:val="0"/>
      <w:marBottom w:val="0"/>
      <w:divBdr>
        <w:top w:val="none" w:sz="0" w:space="0" w:color="auto"/>
        <w:left w:val="none" w:sz="0" w:space="0" w:color="auto"/>
        <w:bottom w:val="none" w:sz="0" w:space="0" w:color="auto"/>
        <w:right w:val="none" w:sz="0" w:space="0" w:color="auto"/>
      </w:divBdr>
    </w:div>
    <w:div w:id="1299989595">
      <w:bodyDiv w:val="1"/>
      <w:marLeft w:val="0"/>
      <w:marRight w:val="0"/>
      <w:marTop w:val="0"/>
      <w:marBottom w:val="0"/>
      <w:divBdr>
        <w:top w:val="none" w:sz="0" w:space="0" w:color="auto"/>
        <w:left w:val="none" w:sz="0" w:space="0" w:color="auto"/>
        <w:bottom w:val="none" w:sz="0" w:space="0" w:color="auto"/>
        <w:right w:val="none" w:sz="0" w:space="0" w:color="auto"/>
      </w:divBdr>
      <w:divsChild>
        <w:div w:id="1028288512">
          <w:marLeft w:val="0"/>
          <w:marRight w:val="0"/>
          <w:marTop w:val="0"/>
          <w:marBottom w:val="0"/>
          <w:divBdr>
            <w:top w:val="none" w:sz="0" w:space="0" w:color="auto"/>
            <w:left w:val="none" w:sz="0" w:space="0" w:color="auto"/>
            <w:bottom w:val="none" w:sz="0" w:space="0" w:color="auto"/>
            <w:right w:val="none" w:sz="0" w:space="0" w:color="auto"/>
          </w:divBdr>
          <w:divsChild>
            <w:div w:id="517160439">
              <w:marLeft w:val="3600"/>
              <w:marRight w:val="0"/>
              <w:marTop w:val="0"/>
              <w:marBottom w:val="0"/>
              <w:divBdr>
                <w:top w:val="none" w:sz="0" w:space="0" w:color="auto"/>
                <w:left w:val="none" w:sz="0" w:space="0" w:color="auto"/>
                <w:bottom w:val="none" w:sz="0" w:space="0" w:color="auto"/>
                <w:right w:val="none" w:sz="0" w:space="0" w:color="auto"/>
              </w:divBdr>
              <w:divsChild>
                <w:div w:id="325326136">
                  <w:marLeft w:val="0"/>
                  <w:marRight w:val="0"/>
                  <w:marTop w:val="0"/>
                  <w:marBottom w:val="0"/>
                  <w:divBdr>
                    <w:top w:val="none" w:sz="0" w:space="0" w:color="auto"/>
                    <w:left w:val="none" w:sz="0" w:space="0" w:color="auto"/>
                    <w:bottom w:val="none" w:sz="0" w:space="0" w:color="auto"/>
                    <w:right w:val="none" w:sz="0" w:space="0" w:color="auto"/>
                  </w:divBdr>
                  <w:divsChild>
                    <w:div w:id="5407537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66440488">
      <w:bodyDiv w:val="1"/>
      <w:marLeft w:val="0"/>
      <w:marRight w:val="0"/>
      <w:marTop w:val="0"/>
      <w:marBottom w:val="0"/>
      <w:divBdr>
        <w:top w:val="none" w:sz="0" w:space="0" w:color="auto"/>
        <w:left w:val="none" w:sz="0" w:space="0" w:color="auto"/>
        <w:bottom w:val="none" w:sz="0" w:space="0" w:color="auto"/>
        <w:right w:val="none" w:sz="0" w:space="0" w:color="auto"/>
      </w:divBdr>
    </w:div>
    <w:div w:id="1892184556">
      <w:bodyDiv w:val="1"/>
      <w:marLeft w:val="0"/>
      <w:marRight w:val="0"/>
      <w:marTop w:val="0"/>
      <w:marBottom w:val="0"/>
      <w:divBdr>
        <w:top w:val="none" w:sz="0" w:space="0" w:color="auto"/>
        <w:left w:val="none" w:sz="0" w:space="0" w:color="auto"/>
        <w:bottom w:val="none" w:sz="0" w:space="0" w:color="auto"/>
        <w:right w:val="none" w:sz="0" w:space="0" w:color="auto"/>
      </w:divBdr>
      <w:divsChild>
        <w:div w:id="87891133">
          <w:marLeft w:val="0"/>
          <w:marRight w:val="0"/>
          <w:marTop w:val="0"/>
          <w:marBottom w:val="0"/>
          <w:divBdr>
            <w:top w:val="none" w:sz="0" w:space="0" w:color="auto"/>
            <w:left w:val="none" w:sz="0" w:space="0" w:color="auto"/>
            <w:bottom w:val="none" w:sz="0" w:space="0" w:color="auto"/>
            <w:right w:val="none" w:sz="0" w:space="0" w:color="auto"/>
          </w:divBdr>
        </w:div>
        <w:div w:id="519198613">
          <w:marLeft w:val="0"/>
          <w:marRight w:val="0"/>
          <w:marTop w:val="0"/>
          <w:marBottom w:val="0"/>
          <w:divBdr>
            <w:top w:val="none" w:sz="0" w:space="0" w:color="auto"/>
            <w:left w:val="none" w:sz="0" w:space="0" w:color="auto"/>
            <w:bottom w:val="none" w:sz="0" w:space="0" w:color="auto"/>
            <w:right w:val="none" w:sz="0" w:space="0" w:color="auto"/>
          </w:divBdr>
        </w:div>
        <w:div w:id="454911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hyperlink" Target="mailto:clubkampioenschappenjcb2018@gmail.com"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brenda.timmermans@live.nl" TargetMode="External"/><Relationship Id="rId1" Type="http://schemas.openxmlformats.org/officeDocument/2006/relationships/hyperlink" Target="mailto:clubkampioenschappenjcb2018@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CD80-6B01-40CD-AF09-825890DA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59</Words>
  <Characters>307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gadering examencommissie</vt:lpstr>
      <vt:lpstr>Vergadering examencommissie</vt:lpstr>
    </vt:vector>
  </TitlesOfParts>
  <Company>debis SH</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dering examencommissie</dc:title>
  <dc:creator>Roy Stevens</dc:creator>
  <cp:lastModifiedBy>brenda timmermans</cp:lastModifiedBy>
  <cp:revision>6</cp:revision>
  <cp:lastPrinted>2017-02-02T21:03:00Z</cp:lastPrinted>
  <dcterms:created xsi:type="dcterms:W3CDTF">2018-02-16T16:52:00Z</dcterms:created>
  <dcterms:modified xsi:type="dcterms:W3CDTF">2018-02-18T11:18:00Z</dcterms:modified>
</cp:coreProperties>
</file>